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78A8C" w14:textId="77777777" w:rsidR="00F7617D" w:rsidRPr="00F7617D" w:rsidRDefault="00F7617D" w:rsidP="00F7617D">
      <w:pPr>
        <w:pStyle w:val="1"/>
        <w:tabs>
          <w:tab w:val="right" w:pos="9355"/>
        </w:tabs>
        <w:ind w:left="5954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7617D">
        <w:rPr>
          <w:sz w:val="24"/>
          <w:szCs w:val="24"/>
        </w:rPr>
        <w:t>Додаток  1</w:t>
      </w:r>
    </w:p>
    <w:p w14:paraId="360AFD5F" w14:textId="77777777" w:rsidR="00F7617D" w:rsidRPr="00F7617D" w:rsidRDefault="00F7617D" w:rsidP="00F7617D">
      <w:pPr>
        <w:jc w:val="center"/>
        <w:rPr>
          <w:rFonts w:ascii="Times New Roman" w:eastAsia="Calibri" w:hAnsi="Times New Roman" w:cs="Times New Roman"/>
          <w:lang w:eastAsia="en-US"/>
        </w:rPr>
      </w:pPr>
      <w:r w:rsidRPr="00F7617D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до рішення </w:t>
      </w:r>
      <w:r w:rsidRPr="00F7617D">
        <w:rPr>
          <w:rFonts w:ascii="Times New Roman" w:eastAsia="Calibri" w:hAnsi="Times New Roman" w:cs="Times New Roman"/>
          <w:u w:val="single"/>
          <w:lang w:eastAsia="en-US"/>
        </w:rPr>
        <w:t>20</w:t>
      </w:r>
      <w:r w:rsidRPr="00F7617D">
        <w:rPr>
          <w:rFonts w:ascii="Times New Roman" w:eastAsia="Calibri" w:hAnsi="Times New Roman" w:cs="Times New Roman"/>
          <w:lang w:eastAsia="en-US"/>
        </w:rPr>
        <w:t xml:space="preserve"> сесії міської ради</w:t>
      </w:r>
      <w:r w:rsidRPr="00F7617D">
        <w:rPr>
          <w:rFonts w:ascii="Times New Roman" w:eastAsia="Calibri" w:hAnsi="Times New Roman" w:cs="Times New Roman"/>
          <w:u w:val="single"/>
          <w:lang w:eastAsia="en-US"/>
        </w:rPr>
        <w:t xml:space="preserve"> 8</w:t>
      </w:r>
      <w:r w:rsidRPr="00F7617D">
        <w:rPr>
          <w:rFonts w:ascii="Times New Roman" w:eastAsia="Calibri" w:hAnsi="Times New Roman" w:cs="Times New Roman"/>
          <w:lang w:eastAsia="en-US"/>
        </w:rPr>
        <w:t xml:space="preserve"> скликання  </w:t>
      </w:r>
    </w:p>
    <w:p w14:paraId="5EA6EE31" w14:textId="151FA8CE" w:rsidR="00F7617D" w:rsidRPr="00F7617D" w:rsidRDefault="00F7617D" w:rsidP="00F7617D">
      <w:pPr>
        <w:jc w:val="center"/>
        <w:rPr>
          <w:rFonts w:ascii="Times New Roman" w:eastAsia="Calibri" w:hAnsi="Times New Roman" w:cs="Times New Roman"/>
          <w:lang w:eastAsia="en-US"/>
        </w:rPr>
      </w:pPr>
      <w:r w:rsidRPr="00F7617D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№_</w:t>
      </w:r>
      <w:r>
        <w:rPr>
          <w:rFonts w:ascii="Times New Roman" w:eastAsia="Calibri" w:hAnsi="Times New Roman" w:cs="Times New Roman"/>
          <w:u w:val="single"/>
          <w:lang w:eastAsia="en-US"/>
        </w:rPr>
        <w:t>724</w:t>
      </w:r>
      <w:r w:rsidRPr="00F7617D">
        <w:rPr>
          <w:rFonts w:ascii="Times New Roman" w:eastAsia="Calibri" w:hAnsi="Times New Roman" w:cs="Times New Roman"/>
          <w:u w:val="single"/>
          <w:lang w:eastAsia="en-US"/>
        </w:rPr>
        <w:t>-</w:t>
      </w:r>
      <w:r w:rsidRPr="00F7617D">
        <w:rPr>
          <w:rFonts w:ascii="Times New Roman" w:eastAsia="Calibri" w:hAnsi="Times New Roman" w:cs="Times New Roman"/>
          <w:u w:val="single"/>
          <w:lang w:val="en-US" w:eastAsia="en-US"/>
        </w:rPr>
        <w:t>V</w:t>
      </w:r>
      <w:r w:rsidRPr="00F7617D">
        <w:rPr>
          <w:rFonts w:ascii="Times New Roman" w:eastAsia="Calibri" w:hAnsi="Times New Roman" w:cs="Times New Roman"/>
          <w:u w:val="single"/>
          <w:lang w:eastAsia="en-US"/>
        </w:rPr>
        <w:t>ІІ</w:t>
      </w:r>
      <w:r w:rsidRPr="00F7617D">
        <w:rPr>
          <w:rFonts w:ascii="Times New Roman" w:eastAsia="Calibri" w:hAnsi="Times New Roman" w:cs="Times New Roman"/>
          <w:lang w:eastAsia="en-US"/>
        </w:rPr>
        <w:t xml:space="preserve">І від </w:t>
      </w:r>
      <w:r w:rsidRPr="00F7617D">
        <w:rPr>
          <w:rFonts w:ascii="Times New Roman" w:eastAsia="Calibri" w:hAnsi="Times New Roman" w:cs="Times New Roman"/>
          <w:u w:val="single"/>
          <w:lang w:eastAsia="en-US"/>
        </w:rPr>
        <w:t>24.12.2021</w:t>
      </w:r>
      <w:r w:rsidRPr="00F7617D">
        <w:rPr>
          <w:rFonts w:ascii="Times New Roman" w:eastAsia="Calibri" w:hAnsi="Times New Roman" w:cs="Times New Roman"/>
          <w:lang w:eastAsia="en-US"/>
        </w:rPr>
        <w:t xml:space="preserve"> року</w:t>
      </w:r>
    </w:p>
    <w:p w14:paraId="12A1C394" w14:textId="77777777" w:rsidR="00F7617D" w:rsidRDefault="00F7617D" w:rsidP="00266D2E">
      <w:pPr>
        <w:pStyle w:val="20"/>
        <w:shd w:val="clear" w:color="auto" w:fill="auto"/>
        <w:spacing w:after="200"/>
        <w:rPr>
          <w:b/>
          <w:bCs/>
        </w:rPr>
      </w:pPr>
    </w:p>
    <w:p w14:paraId="31C755AD" w14:textId="7A9BA433" w:rsidR="00F7617D" w:rsidRDefault="00F7617D" w:rsidP="00266D2E">
      <w:pPr>
        <w:pStyle w:val="20"/>
        <w:shd w:val="clear" w:color="auto" w:fill="auto"/>
        <w:spacing w:after="200"/>
        <w:rPr>
          <w:b/>
          <w:bCs/>
        </w:rPr>
      </w:pPr>
    </w:p>
    <w:p w14:paraId="3FF72FAA" w14:textId="08EC5F68" w:rsidR="00F7617D" w:rsidRDefault="00F7617D" w:rsidP="00266D2E">
      <w:pPr>
        <w:pStyle w:val="20"/>
        <w:shd w:val="clear" w:color="auto" w:fill="auto"/>
        <w:spacing w:after="200"/>
        <w:rPr>
          <w:b/>
          <w:bCs/>
        </w:rPr>
      </w:pPr>
    </w:p>
    <w:p w14:paraId="6F14D9AB" w14:textId="0DEF5A81" w:rsidR="00F7617D" w:rsidRDefault="00F7617D" w:rsidP="00266D2E">
      <w:pPr>
        <w:pStyle w:val="20"/>
        <w:shd w:val="clear" w:color="auto" w:fill="auto"/>
        <w:spacing w:after="200"/>
        <w:rPr>
          <w:b/>
          <w:bCs/>
        </w:rPr>
      </w:pPr>
    </w:p>
    <w:p w14:paraId="73AAC9EE" w14:textId="77777777" w:rsidR="00F7617D" w:rsidRDefault="00F7617D" w:rsidP="00F7617D">
      <w:pPr>
        <w:pStyle w:val="20"/>
        <w:shd w:val="clear" w:color="auto" w:fill="auto"/>
        <w:tabs>
          <w:tab w:val="left" w:pos="7755"/>
        </w:tabs>
        <w:spacing w:after="200"/>
        <w:jc w:val="left"/>
        <w:rPr>
          <w:b/>
          <w:bCs/>
        </w:rPr>
      </w:pPr>
      <w:r>
        <w:rPr>
          <w:b/>
          <w:bCs/>
        </w:rPr>
        <w:t xml:space="preserve">                                         </w:t>
      </w:r>
    </w:p>
    <w:p w14:paraId="1DDFB786" w14:textId="47C589B2" w:rsidR="000C3FF8" w:rsidRDefault="00F7617D" w:rsidP="00F7617D">
      <w:pPr>
        <w:pStyle w:val="20"/>
        <w:shd w:val="clear" w:color="auto" w:fill="auto"/>
        <w:tabs>
          <w:tab w:val="left" w:pos="7755"/>
        </w:tabs>
        <w:spacing w:after="200"/>
        <w:jc w:val="left"/>
      </w:pPr>
      <w:r>
        <w:rPr>
          <w:b/>
          <w:bCs/>
        </w:rPr>
        <w:t xml:space="preserve">                                         </w:t>
      </w:r>
      <w:r w:rsidR="00A76053">
        <w:rPr>
          <w:b/>
          <w:bCs/>
        </w:rPr>
        <w:t>ПРОГРАМА</w:t>
      </w:r>
    </w:p>
    <w:p w14:paraId="691027B2" w14:textId="77777777" w:rsidR="00F7617D" w:rsidRDefault="00A76053" w:rsidP="00F7617D">
      <w:pPr>
        <w:pStyle w:val="20"/>
        <w:shd w:val="clear" w:color="auto" w:fill="auto"/>
      </w:pPr>
      <w:r>
        <w:t>ФІНАНСОВОГО ЗАБЕЗПЕЧЕННЯ ВИТРАТ ТА</w:t>
      </w:r>
      <w:r>
        <w:br/>
        <w:t>ВИДАТКІВ, ПОВ’ЯЗАНИХ З ДІЯЛЬНІСТЮ</w:t>
      </w:r>
      <w:r>
        <w:br/>
        <w:t>КОЗЯТИНСЬКОЇ МІСЬКОЇ РАДИ,</w:t>
      </w:r>
      <w:r>
        <w:br/>
        <w:t>її ВИКОНАВЧИХ ОРГАНІВ НА 202</w:t>
      </w:r>
      <w:r w:rsidR="00EA0E17">
        <w:t>2</w:t>
      </w:r>
      <w:r>
        <w:t xml:space="preserve"> РІК</w:t>
      </w:r>
    </w:p>
    <w:p w14:paraId="17B91E68" w14:textId="5AE39D23" w:rsidR="000C3FF8" w:rsidRPr="00F7617D" w:rsidRDefault="00A76053" w:rsidP="00F7617D">
      <w:pPr>
        <w:pStyle w:val="20"/>
        <w:shd w:val="clear" w:color="auto" w:fill="auto"/>
        <w:rPr>
          <w:sz w:val="28"/>
          <w:szCs w:val="28"/>
        </w:rPr>
      </w:pPr>
      <w:r w:rsidRPr="00F7617D">
        <w:rPr>
          <w:sz w:val="28"/>
          <w:szCs w:val="28"/>
        </w:rPr>
        <w:t>м. Козятин</w:t>
      </w:r>
      <w:r w:rsidRPr="00F7617D">
        <w:rPr>
          <w:sz w:val="28"/>
          <w:szCs w:val="28"/>
        </w:rPr>
        <w:br w:type="page"/>
      </w:r>
    </w:p>
    <w:p w14:paraId="33D04D14" w14:textId="77777777" w:rsidR="000C3FF8" w:rsidRDefault="000C3FF8">
      <w:pPr>
        <w:sectPr w:rsidR="000C3FF8">
          <w:pgSz w:w="11900" w:h="16840"/>
          <w:pgMar w:top="833" w:right="165" w:bottom="2818" w:left="1496" w:header="0" w:footer="2390" w:gutter="0"/>
          <w:pgNumType w:start="1"/>
          <w:cols w:space="720"/>
          <w:noEndnote/>
          <w:docGrid w:linePitch="360"/>
        </w:sectPr>
      </w:pPr>
    </w:p>
    <w:p w14:paraId="448C1D31" w14:textId="11110B24" w:rsidR="000C3FF8" w:rsidRDefault="000C3FF8" w:rsidP="00F462A1">
      <w:pPr>
        <w:pStyle w:val="11"/>
        <w:shd w:val="clear" w:color="auto" w:fill="auto"/>
        <w:spacing w:line="259" w:lineRule="auto"/>
        <w:ind w:firstLine="0"/>
        <w:jc w:val="both"/>
      </w:pPr>
    </w:p>
    <w:p w14:paraId="4E48AC54" w14:textId="77777777" w:rsidR="000C3FF8" w:rsidRDefault="00A76053">
      <w:pPr>
        <w:pStyle w:val="11"/>
        <w:numPr>
          <w:ilvl w:val="0"/>
          <w:numId w:val="3"/>
        </w:numPr>
        <w:shd w:val="clear" w:color="auto" w:fill="auto"/>
        <w:spacing w:line="264" w:lineRule="auto"/>
        <w:ind w:firstLine="0"/>
        <w:jc w:val="center"/>
      </w:pPr>
      <w:r>
        <w:rPr>
          <w:b/>
          <w:bCs/>
        </w:rPr>
        <w:t>ПАСПОРТ</w:t>
      </w:r>
    </w:p>
    <w:p w14:paraId="5507EFF3" w14:textId="77777777" w:rsidR="000C3FF8" w:rsidRDefault="00A76053">
      <w:pPr>
        <w:pStyle w:val="11"/>
        <w:shd w:val="clear" w:color="auto" w:fill="auto"/>
        <w:spacing w:after="280" w:line="264" w:lineRule="auto"/>
        <w:ind w:firstLine="0"/>
        <w:jc w:val="center"/>
      </w:pPr>
      <w:r>
        <w:rPr>
          <w:b/>
          <w:bCs/>
        </w:rPr>
        <w:t>Програми фінансового забезпечення витрат та видатків, пов’язаних з</w:t>
      </w:r>
      <w:r>
        <w:rPr>
          <w:b/>
          <w:bCs/>
        </w:rPr>
        <w:br/>
        <w:t>діяльністю Козятинської міської ради, її виконавчих органів на 2021 рік</w:t>
      </w:r>
    </w:p>
    <w:tbl>
      <w:tblPr>
        <w:tblOverlap w:val="never"/>
        <w:tblW w:w="102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1"/>
        <w:gridCol w:w="5382"/>
        <w:gridCol w:w="3686"/>
      </w:tblGrid>
      <w:tr w:rsidR="000C3FF8" w14:paraId="3AED43B4" w14:textId="77777777" w:rsidTr="001F0ED5">
        <w:trPr>
          <w:trHeight w:hRule="exact" w:val="659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D2A86" w14:textId="77777777" w:rsidR="000C3FF8" w:rsidRDefault="00A76053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52A13" w14:textId="77777777" w:rsidR="000C3FF8" w:rsidRDefault="00A76053">
            <w:pPr>
              <w:pStyle w:val="a5"/>
              <w:shd w:val="clear" w:color="auto" w:fill="auto"/>
              <w:ind w:firstLine="0"/>
            </w:pPr>
            <w:r>
              <w:t>Ініціатор розроблення Прогр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4BFB1C" w14:textId="77777777" w:rsidR="000C3FF8" w:rsidRDefault="00A76053">
            <w:pPr>
              <w:pStyle w:val="a5"/>
              <w:shd w:val="clear" w:color="auto" w:fill="auto"/>
              <w:spacing w:line="254" w:lineRule="auto"/>
              <w:ind w:firstLine="0"/>
            </w:pPr>
            <w:r>
              <w:t>Виконавчий комітет Козятинської міської ради</w:t>
            </w:r>
          </w:p>
        </w:tc>
      </w:tr>
      <w:tr w:rsidR="000C3FF8" w14:paraId="7EE64D74" w14:textId="77777777" w:rsidTr="001F0ED5">
        <w:trPr>
          <w:trHeight w:hRule="exact" w:val="1616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B24C3" w14:textId="77777777" w:rsidR="000C3FF8" w:rsidRDefault="00A76053">
            <w:pPr>
              <w:pStyle w:val="a5"/>
              <w:shd w:val="clear" w:color="auto" w:fill="auto"/>
              <w:ind w:firstLine="0"/>
            </w:pPr>
            <w:r>
              <w:t>2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E148C" w14:textId="77777777" w:rsidR="000C3FF8" w:rsidRDefault="00A76053">
            <w:pPr>
              <w:pStyle w:val="a5"/>
              <w:shd w:val="clear" w:color="auto" w:fill="auto"/>
              <w:spacing w:line="259" w:lineRule="auto"/>
              <w:ind w:firstLine="0"/>
            </w:pPr>
            <w:r>
              <w:t>Назва розпорядчого документа при розробленні Прогр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F7122F" w14:textId="77777777" w:rsidR="000C3FF8" w:rsidRDefault="00A76053">
            <w:pPr>
              <w:pStyle w:val="a5"/>
              <w:shd w:val="clear" w:color="auto" w:fill="auto"/>
              <w:tabs>
                <w:tab w:val="left" w:pos="1350"/>
                <w:tab w:val="left" w:pos="2830"/>
              </w:tabs>
              <w:spacing w:line="259" w:lineRule="auto"/>
              <w:ind w:firstLine="0"/>
            </w:pPr>
            <w:r>
              <w:t>Закони</w:t>
            </w:r>
            <w:r>
              <w:tab/>
              <w:t>України</w:t>
            </w:r>
            <w:r>
              <w:tab/>
              <w:t>«Про</w:t>
            </w:r>
          </w:p>
          <w:p w14:paraId="598147F3" w14:textId="77777777" w:rsidR="000C3FF8" w:rsidRDefault="00A76053">
            <w:pPr>
              <w:pStyle w:val="a5"/>
              <w:shd w:val="clear" w:color="auto" w:fill="auto"/>
              <w:tabs>
                <w:tab w:val="left" w:pos="1598"/>
                <w:tab w:val="left" w:pos="2700"/>
              </w:tabs>
              <w:spacing w:line="259" w:lineRule="auto"/>
              <w:ind w:firstLine="0"/>
            </w:pPr>
            <w:r>
              <w:t>місцеве самоврядування в Україні»,</w:t>
            </w:r>
            <w:r>
              <w:tab/>
              <w:t>«Про</w:t>
            </w:r>
            <w:r>
              <w:tab/>
              <w:t>статус</w:t>
            </w:r>
          </w:p>
          <w:p w14:paraId="4FB21BEE" w14:textId="77777777" w:rsidR="000C3FF8" w:rsidRDefault="00A76053">
            <w:pPr>
              <w:pStyle w:val="a5"/>
              <w:shd w:val="clear" w:color="auto" w:fill="auto"/>
              <w:spacing w:line="259" w:lineRule="auto"/>
              <w:ind w:firstLine="0"/>
            </w:pPr>
            <w:r>
              <w:t>депутатів місцевих рад», Бюджетний Кодекс України</w:t>
            </w:r>
          </w:p>
        </w:tc>
      </w:tr>
      <w:tr w:rsidR="000C3FF8" w14:paraId="2900ACC8" w14:textId="77777777" w:rsidTr="001F0ED5">
        <w:trPr>
          <w:trHeight w:hRule="exact" w:val="972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64CBB" w14:textId="77777777" w:rsidR="000C3FF8" w:rsidRDefault="00A76053">
            <w:pPr>
              <w:pStyle w:val="a5"/>
              <w:shd w:val="clear" w:color="auto" w:fill="auto"/>
              <w:ind w:firstLine="0"/>
            </w:pPr>
            <w:r>
              <w:t>3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2A89DD" w14:textId="77777777" w:rsidR="000C3FF8" w:rsidRDefault="00A76053">
            <w:pPr>
              <w:pStyle w:val="a5"/>
              <w:shd w:val="clear" w:color="auto" w:fill="auto"/>
              <w:ind w:firstLine="0"/>
            </w:pPr>
            <w:r>
              <w:t>Розробник Прогр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F7944B" w14:textId="77777777" w:rsidR="000C3FF8" w:rsidRDefault="00A76053">
            <w:pPr>
              <w:pStyle w:val="a5"/>
              <w:shd w:val="clear" w:color="auto" w:fill="auto"/>
              <w:spacing w:line="257" w:lineRule="auto"/>
              <w:ind w:firstLine="0"/>
            </w:pPr>
            <w:r>
              <w:t>Організаційний відділ міської ради, загальний відділ міської ради.</w:t>
            </w:r>
          </w:p>
        </w:tc>
      </w:tr>
      <w:tr w:rsidR="000C3FF8" w14:paraId="6FA51B9E" w14:textId="77777777" w:rsidTr="001F0ED5">
        <w:trPr>
          <w:trHeight w:hRule="exact" w:val="536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13C97" w14:textId="77777777" w:rsidR="000C3FF8" w:rsidRDefault="00A76053">
            <w:pPr>
              <w:pStyle w:val="a5"/>
              <w:shd w:val="clear" w:color="auto" w:fill="auto"/>
              <w:ind w:firstLine="0"/>
            </w:pPr>
            <w:r>
              <w:t>4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E2EB7" w14:textId="77777777" w:rsidR="000C3FF8" w:rsidRDefault="00A76053">
            <w:pPr>
              <w:pStyle w:val="a5"/>
              <w:shd w:val="clear" w:color="auto" w:fill="auto"/>
              <w:ind w:firstLine="0"/>
            </w:pPr>
            <w:r>
              <w:t>Термін реалізації Прогр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315B8" w14:textId="69257758" w:rsidR="000C3FF8" w:rsidRDefault="00A76053">
            <w:pPr>
              <w:pStyle w:val="a5"/>
              <w:shd w:val="clear" w:color="auto" w:fill="auto"/>
              <w:ind w:firstLine="0"/>
            </w:pPr>
            <w:r>
              <w:t>202</w:t>
            </w:r>
            <w:r w:rsidR="001F0ED5">
              <w:t>2</w:t>
            </w:r>
            <w:r>
              <w:t xml:space="preserve"> рік</w:t>
            </w:r>
          </w:p>
        </w:tc>
      </w:tr>
      <w:tr w:rsidR="000C3FF8" w14:paraId="6665184B" w14:textId="77777777" w:rsidTr="001F0ED5">
        <w:trPr>
          <w:trHeight w:hRule="exact" w:val="655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16C45" w14:textId="77777777" w:rsidR="000C3FF8" w:rsidRDefault="00A76053">
            <w:pPr>
              <w:pStyle w:val="a5"/>
              <w:shd w:val="clear" w:color="auto" w:fill="auto"/>
              <w:ind w:firstLine="0"/>
            </w:pPr>
            <w:r>
              <w:t>5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34DE3" w14:textId="77777777" w:rsidR="000C3FF8" w:rsidRDefault="00A76053">
            <w:pPr>
              <w:pStyle w:val="a5"/>
              <w:shd w:val="clear" w:color="auto" w:fill="auto"/>
              <w:spacing w:line="264" w:lineRule="auto"/>
              <w:ind w:firstLine="0"/>
            </w:pPr>
            <w:r>
              <w:t>Перелік бюджетів, які беруть участь у виконанні Прогр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FC77E" w14:textId="77777777" w:rsidR="000C3FF8" w:rsidRDefault="00A76053">
            <w:pPr>
              <w:pStyle w:val="a5"/>
              <w:shd w:val="clear" w:color="auto" w:fill="auto"/>
              <w:ind w:firstLine="0"/>
            </w:pPr>
            <w:r>
              <w:t>Міський бюджет</w:t>
            </w:r>
          </w:p>
        </w:tc>
      </w:tr>
      <w:tr w:rsidR="000C3FF8" w14:paraId="73BA0E45" w14:textId="77777777" w:rsidTr="001F0ED5">
        <w:trPr>
          <w:trHeight w:hRule="exact" w:val="652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1E82F" w14:textId="77777777" w:rsidR="000C3FF8" w:rsidRDefault="00A76053">
            <w:pPr>
              <w:pStyle w:val="a5"/>
              <w:shd w:val="clear" w:color="auto" w:fill="auto"/>
              <w:ind w:firstLine="0"/>
            </w:pPr>
            <w:r>
              <w:t>6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54556" w14:textId="77777777" w:rsidR="000C3FF8" w:rsidRDefault="00A76053">
            <w:pPr>
              <w:pStyle w:val="a5"/>
              <w:shd w:val="clear" w:color="auto" w:fill="auto"/>
              <w:ind w:firstLine="0"/>
            </w:pPr>
            <w:r>
              <w:t>Орієнтований обсяг фінансування</w:t>
            </w:r>
          </w:p>
          <w:p w14:paraId="1D11F486" w14:textId="77777777" w:rsidR="000C3FF8" w:rsidRDefault="00A76053">
            <w:pPr>
              <w:pStyle w:val="a5"/>
              <w:shd w:val="clear" w:color="auto" w:fill="auto"/>
              <w:ind w:firstLine="0"/>
            </w:pPr>
            <w:r>
              <w:t>Прогр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E6AF5" w14:textId="77777777" w:rsidR="000C3FF8" w:rsidRDefault="000C3FF8">
            <w:pPr>
              <w:pStyle w:val="a5"/>
              <w:shd w:val="clear" w:color="auto" w:fill="auto"/>
              <w:ind w:firstLine="0"/>
            </w:pPr>
          </w:p>
        </w:tc>
      </w:tr>
      <w:tr w:rsidR="000C3FF8" w14:paraId="56641D52" w14:textId="77777777" w:rsidTr="001F0ED5">
        <w:trPr>
          <w:trHeight w:hRule="exact" w:val="378"/>
          <w:jc w:val="center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26208" w14:textId="77777777" w:rsidR="000C3FF8" w:rsidRDefault="00A76053">
            <w:pPr>
              <w:pStyle w:val="a5"/>
              <w:shd w:val="clear" w:color="auto" w:fill="auto"/>
              <w:ind w:firstLine="0"/>
            </w:pPr>
            <w:r>
              <w:t>7.</w:t>
            </w:r>
          </w:p>
        </w:tc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379537" w14:textId="77777777" w:rsidR="000C3FF8" w:rsidRDefault="00A76053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КЕКВ 2210 КПКВ 0110180</w:t>
            </w:r>
          </w:p>
        </w:tc>
      </w:tr>
      <w:tr w:rsidR="000C3FF8" w14:paraId="2DAE6FB9" w14:textId="77777777" w:rsidTr="001F0ED5">
        <w:trPr>
          <w:trHeight w:hRule="exact" w:val="616"/>
          <w:jc w:val="center"/>
        </w:trPr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C5B16C" w14:textId="77777777" w:rsidR="000C3FF8" w:rsidRDefault="000C3FF8"/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3465E3" w14:textId="77777777" w:rsidR="000C3FF8" w:rsidRDefault="00A76053">
            <w:pPr>
              <w:pStyle w:val="a5"/>
              <w:shd w:val="clear" w:color="auto" w:fill="auto"/>
              <w:ind w:firstLine="0"/>
            </w:pPr>
            <w:r>
              <w:t>- придбання бланків грамот, подяк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56D49" w14:textId="541F49A2" w:rsidR="000C3FF8" w:rsidRDefault="001F0ED5">
            <w:pPr>
              <w:pStyle w:val="a5"/>
              <w:shd w:val="clear" w:color="auto" w:fill="auto"/>
              <w:ind w:firstLine="0"/>
            </w:pPr>
            <w:r>
              <w:t>3</w:t>
            </w:r>
            <w:r w:rsidR="00A76053">
              <w:t>,0 тис. грн.</w:t>
            </w:r>
          </w:p>
        </w:tc>
      </w:tr>
      <w:tr w:rsidR="000C3FF8" w14:paraId="14D840C5" w14:textId="77777777" w:rsidTr="001F0ED5">
        <w:trPr>
          <w:trHeight w:hRule="exact" w:val="569"/>
          <w:jc w:val="center"/>
        </w:trPr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00DCC2" w14:textId="77777777" w:rsidR="000C3FF8" w:rsidRDefault="000C3FF8"/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1BC11" w14:textId="77777777" w:rsidR="000C3FF8" w:rsidRDefault="00A76053">
            <w:pPr>
              <w:pStyle w:val="a5"/>
              <w:shd w:val="clear" w:color="auto" w:fill="auto"/>
              <w:ind w:firstLine="0"/>
            </w:pPr>
            <w:r>
              <w:t>- придбання бланків листівок для вітан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8BDDA" w14:textId="1909CFC2" w:rsidR="000C3FF8" w:rsidRDefault="001F0ED5">
            <w:pPr>
              <w:pStyle w:val="a5"/>
              <w:shd w:val="clear" w:color="auto" w:fill="auto"/>
              <w:ind w:firstLine="0"/>
            </w:pPr>
            <w:r>
              <w:t>3</w:t>
            </w:r>
            <w:r w:rsidR="00A76053">
              <w:t>,0 тис. грн.</w:t>
            </w:r>
          </w:p>
        </w:tc>
      </w:tr>
      <w:tr w:rsidR="000C3FF8" w14:paraId="3609D54C" w14:textId="77777777" w:rsidTr="001F0ED5">
        <w:trPr>
          <w:trHeight w:hRule="exact" w:val="580"/>
          <w:jc w:val="center"/>
        </w:trPr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39809C" w14:textId="77777777" w:rsidR="000C3FF8" w:rsidRDefault="000C3FF8"/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7BF9C" w14:textId="77777777" w:rsidR="000C3FF8" w:rsidRDefault="00A76053">
            <w:pPr>
              <w:pStyle w:val="a5"/>
              <w:shd w:val="clear" w:color="auto" w:fill="auto"/>
              <w:ind w:firstLine="0"/>
            </w:pPr>
            <w:r>
              <w:t>- сувенірна продукці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E7C78" w14:textId="4581D828" w:rsidR="000C3FF8" w:rsidRDefault="001F0ED5">
            <w:pPr>
              <w:pStyle w:val="a5"/>
              <w:shd w:val="clear" w:color="auto" w:fill="auto"/>
              <w:ind w:firstLine="0"/>
            </w:pPr>
            <w:r>
              <w:t>8</w:t>
            </w:r>
            <w:r w:rsidR="00A76053">
              <w:t>,0 тис. грн.</w:t>
            </w:r>
          </w:p>
        </w:tc>
      </w:tr>
      <w:tr w:rsidR="000C3FF8" w14:paraId="53B0B98A" w14:textId="77777777" w:rsidTr="001F0ED5">
        <w:trPr>
          <w:trHeight w:hRule="exact" w:val="979"/>
          <w:jc w:val="center"/>
        </w:trPr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4885F3" w14:textId="77777777" w:rsidR="000C3FF8" w:rsidRDefault="000C3FF8"/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77DBE" w14:textId="77777777" w:rsidR="000C3FF8" w:rsidRDefault="00A76053">
            <w:pPr>
              <w:pStyle w:val="a5"/>
              <w:shd w:val="clear" w:color="auto" w:fill="auto"/>
              <w:spacing w:line="259" w:lineRule="auto"/>
              <w:ind w:firstLine="580"/>
              <w:jc w:val="both"/>
            </w:pPr>
            <w:r>
              <w:t>придбання вітальних папок для нагородження ювілярів, з нагоди державних та професійних свя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F99EC" w14:textId="12361D74" w:rsidR="000C3FF8" w:rsidRDefault="00EA1D68">
            <w:pPr>
              <w:pStyle w:val="a5"/>
              <w:shd w:val="clear" w:color="auto" w:fill="auto"/>
              <w:ind w:firstLine="0"/>
            </w:pPr>
            <w:r>
              <w:t>4</w:t>
            </w:r>
            <w:r w:rsidR="00A76053">
              <w:t xml:space="preserve"> тис. грн.</w:t>
            </w:r>
          </w:p>
        </w:tc>
      </w:tr>
      <w:tr w:rsidR="000C3FF8" w14:paraId="2644C7FD" w14:textId="77777777" w:rsidTr="001F0ED5">
        <w:trPr>
          <w:trHeight w:hRule="exact" w:val="644"/>
          <w:jc w:val="center"/>
        </w:trPr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CAD5EC" w14:textId="77777777" w:rsidR="000C3FF8" w:rsidRDefault="000C3FF8"/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DA311" w14:textId="77777777" w:rsidR="000C3FF8" w:rsidRDefault="00A76053" w:rsidP="0095607F">
            <w:pPr>
              <w:pStyle w:val="a5"/>
              <w:shd w:val="clear" w:color="auto" w:fill="auto"/>
              <w:spacing w:line="257" w:lineRule="auto"/>
              <w:ind w:firstLine="0"/>
              <w:jc w:val="both"/>
            </w:pPr>
            <w:r>
              <w:t xml:space="preserve">- закупівля питної води для громадської </w:t>
            </w:r>
            <w:proofErr w:type="spellStart"/>
            <w:r>
              <w:t>прий</w:t>
            </w:r>
            <w:proofErr w:type="spellEnd"/>
            <w:r>
              <w:rPr>
                <w:lang w:val="ru-RU" w:eastAsia="ru-RU" w:bidi="ru-RU"/>
              </w:rPr>
              <w:t>мал</w:t>
            </w:r>
            <w:proofErr w:type="spellStart"/>
            <w:r>
              <w:t>ьн</w:t>
            </w:r>
            <w:r w:rsidR="0095607F">
              <w:t>і</w:t>
            </w:r>
            <w:proofErr w:type="spellEnd"/>
            <w:r w:rsidR="0095607F">
              <w:t xml:space="preserve"> (</w:t>
            </w:r>
            <w:r>
              <w:t xml:space="preserve"> </w:t>
            </w:r>
            <w:r w:rsidR="0095607F">
              <w:t xml:space="preserve">на засідання сесій), </w:t>
            </w:r>
            <w:r>
              <w:t>короваї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54E47" w14:textId="77777777" w:rsidR="000C3FF8" w:rsidRDefault="00A76053">
            <w:pPr>
              <w:pStyle w:val="a5"/>
              <w:shd w:val="clear" w:color="auto" w:fill="auto"/>
              <w:ind w:firstLine="0"/>
            </w:pPr>
            <w:r>
              <w:t>5, 0 тис. грн.</w:t>
            </w:r>
          </w:p>
          <w:p w14:paraId="53770D58" w14:textId="77777777" w:rsidR="00AA0915" w:rsidRDefault="00AA0915">
            <w:pPr>
              <w:pStyle w:val="a5"/>
              <w:shd w:val="clear" w:color="auto" w:fill="auto"/>
              <w:ind w:firstLine="0"/>
            </w:pPr>
          </w:p>
          <w:p w14:paraId="53E57EF8" w14:textId="7038F0B4" w:rsidR="00AA0915" w:rsidRDefault="00AA0915">
            <w:pPr>
              <w:pStyle w:val="a5"/>
              <w:shd w:val="clear" w:color="auto" w:fill="auto"/>
              <w:ind w:firstLine="0"/>
            </w:pPr>
          </w:p>
        </w:tc>
      </w:tr>
      <w:tr w:rsidR="000C3FF8" w14:paraId="7CC67439" w14:textId="77777777" w:rsidTr="001F0ED5">
        <w:trPr>
          <w:trHeight w:hRule="exact" w:val="576"/>
          <w:jc w:val="center"/>
        </w:trPr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B8EADC" w14:textId="77777777" w:rsidR="000C3FF8" w:rsidRDefault="000C3FF8"/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6CB5E" w14:textId="77777777" w:rsidR="000C3FF8" w:rsidRDefault="00A76053">
            <w:pPr>
              <w:pStyle w:val="a5"/>
              <w:shd w:val="clear" w:color="auto" w:fill="auto"/>
              <w:ind w:firstLine="0"/>
              <w:jc w:val="both"/>
            </w:pPr>
            <w:r>
              <w:rPr>
                <w:b/>
                <w:bCs/>
              </w:rPr>
              <w:t>Всього КЕКВ 22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4C000" w14:textId="2A929D89" w:rsidR="000C3FF8" w:rsidRDefault="0095607F" w:rsidP="0095607F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2</w:t>
            </w:r>
            <w:r w:rsidR="00EA1D68">
              <w:rPr>
                <w:b/>
                <w:bCs/>
              </w:rPr>
              <w:t>3</w:t>
            </w:r>
            <w:r w:rsidR="00A76053">
              <w:rPr>
                <w:b/>
                <w:bCs/>
              </w:rPr>
              <w:t>.</w:t>
            </w:r>
            <w:r w:rsidR="00EA1D68">
              <w:rPr>
                <w:b/>
                <w:bCs/>
              </w:rPr>
              <w:t>0</w:t>
            </w:r>
            <w:r w:rsidR="00A76053">
              <w:rPr>
                <w:b/>
                <w:bCs/>
              </w:rPr>
              <w:t xml:space="preserve"> тис. грн.</w:t>
            </w:r>
          </w:p>
        </w:tc>
      </w:tr>
      <w:tr w:rsidR="000C3FF8" w14:paraId="56CDEF02" w14:textId="77777777" w:rsidTr="001F0ED5">
        <w:trPr>
          <w:trHeight w:hRule="exact" w:val="576"/>
          <w:jc w:val="center"/>
        </w:trPr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659FB2" w14:textId="77777777" w:rsidR="000C3FF8" w:rsidRDefault="000C3FF8"/>
        </w:tc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C6C92" w14:textId="77777777" w:rsidR="000C3FF8" w:rsidRDefault="00A76053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КЕКВ 2240 КПКВ 0110180</w:t>
            </w:r>
          </w:p>
        </w:tc>
      </w:tr>
      <w:tr w:rsidR="000C3FF8" w14:paraId="62FF9F28" w14:textId="77777777" w:rsidTr="001F0ED5">
        <w:trPr>
          <w:trHeight w:hRule="exact" w:val="1205"/>
          <w:jc w:val="center"/>
        </w:trPr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534E21" w14:textId="77777777" w:rsidR="000C3FF8" w:rsidRDefault="000C3FF8"/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92401" w14:textId="4DBDD0A0" w:rsidR="000C3FF8" w:rsidRDefault="00A76053">
            <w:pPr>
              <w:pStyle w:val="a5"/>
              <w:shd w:val="clear" w:color="auto" w:fill="auto"/>
              <w:spacing w:line="254" w:lineRule="auto"/>
              <w:ind w:firstLine="0"/>
              <w:jc w:val="both"/>
            </w:pPr>
            <w:r>
              <w:t>- транспортні послуги для перевезення призовників, військовослужбовців міста</w:t>
            </w:r>
            <w:r w:rsidR="001F0ED5">
              <w:t xml:space="preserve"> та ветерані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6EFF0" w14:textId="36C52A76" w:rsidR="000C3FF8" w:rsidRDefault="001F0ED5">
            <w:pPr>
              <w:pStyle w:val="a5"/>
              <w:shd w:val="clear" w:color="auto" w:fill="auto"/>
              <w:ind w:firstLine="0"/>
            </w:pPr>
            <w:r>
              <w:t>1</w:t>
            </w:r>
            <w:r w:rsidR="00EA1D68">
              <w:t>5</w:t>
            </w:r>
            <w:r w:rsidR="00A76053">
              <w:t xml:space="preserve"> тис. грн.</w:t>
            </w:r>
          </w:p>
        </w:tc>
      </w:tr>
      <w:tr w:rsidR="000C3FF8" w14:paraId="4B915A6D" w14:textId="77777777" w:rsidTr="001F0ED5">
        <w:trPr>
          <w:trHeight w:hRule="exact" w:val="655"/>
          <w:jc w:val="center"/>
        </w:trPr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899AA0" w14:textId="77777777" w:rsidR="000C3FF8" w:rsidRDefault="000C3FF8"/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D9E7A" w14:textId="77777777" w:rsidR="000C3FF8" w:rsidRDefault="00A76053">
            <w:pPr>
              <w:pStyle w:val="a5"/>
              <w:shd w:val="clear" w:color="auto" w:fill="auto"/>
              <w:spacing w:line="264" w:lineRule="auto"/>
              <w:ind w:firstLine="0"/>
              <w:jc w:val="both"/>
            </w:pPr>
            <w:r>
              <w:t xml:space="preserve">- виготовлення </w:t>
            </w:r>
            <w:proofErr w:type="spellStart"/>
            <w:r>
              <w:t>постерів</w:t>
            </w:r>
            <w:proofErr w:type="spellEnd"/>
            <w:r>
              <w:t xml:space="preserve"> та розміщення їх </w:t>
            </w:r>
            <w:proofErr w:type="spellStart"/>
            <w:r>
              <w:t>білбордах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58A8F" w14:textId="6F8C866C" w:rsidR="000C3FF8" w:rsidRDefault="00A76053">
            <w:pPr>
              <w:pStyle w:val="a5"/>
              <w:shd w:val="clear" w:color="auto" w:fill="auto"/>
              <w:ind w:firstLine="0"/>
            </w:pPr>
            <w:r>
              <w:t>1</w:t>
            </w:r>
            <w:r w:rsidR="00EA1D68">
              <w:t>2</w:t>
            </w:r>
            <w:r>
              <w:t>,0 тис. грн.</w:t>
            </w:r>
          </w:p>
        </w:tc>
      </w:tr>
      <w:tr w:rsidR="000C3FF8" w14:paraId="5413A957" w14:textId="77777777" w:rsidTr="001F0ED5">
        <w:trPr>
          <w:trHeight w:hRule="exact" w:val="1465"/>
          <w:jc w:val="center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46F692" w14:textId="77777777" w:rsidR="000C3FF8" w:rsidRDefault="000C3FF8"/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6DF2E4" w14:textId="77777777" w:rsidR="000C3FF8" w:rsidRDefault="00A76053">
            <w:pPr>
              <w:pStyle w:val="a5"/>
              <w:shd w:val="clear" w:color="auto" w:fill="auto"/>
              <w:tabs>
                <w:tab w:val="left" w:pos="2336"/>
                <w:tab w:val="left" w:pos="3942"/>
              </w:tabs>
              <w:spacing w:line="257" w:lineRule="auto"/>
              <w:ind w:firstLine="0"/>
              <w:jc w:val="both"/>
            </w:pPr>
            <w:r>
              <w:t>- представницькі витрати та делеговані повноваження</w:t>
            </w:r>
            <w:r>
              <w:tab/>
              <w:t>(прийом</w:t>
            </w:r>
            <w:r>
              <w:tab/>
              <w:t>делегацій,</w:t>
            </w:r>
          </w:p>
          <w:p w14:paraId="700BE2FA" w14:textId="77777777" w:rsidR="000C3FF8" w:rsidRDefault="00A76053">
            <w:pPr>
              <w:pStyle w:val="a5"/>
              <w:shd w:val="clear" w:color="auto" w:fill="auto"/>
              <w:spacing w:line="257" w:lineRule="auto"/>
              <w:ind w:firstLine="0"/>
              <w:jc w:val="both"/>
            </w:pPr>
            <w:r>
              <w:t>харчування ветеранів, воїнів АТО/ООС,</w:t>
            </w:r>
            <w:r w:rsidR="007A643E">
              <w:t xml:space="preserve"> воїнів-інтернаціоналістів та інші послуг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F7BF9" w14:textId="77777777" w:rsidR="000C3FF8" w:rsidRDefault="00A76053">
            <w:pPr>
              <w:pStyle w:val="a5"/>
              <w:shd w:val="clear" w:color="auto" w:fill="auto"/>
              <w:ind w:firstLine="0"/>
            </w:pPr>
            <w:r>
              <w:t>30,0 тис. грн.</w:t>
            </w:r>
          </w:p>
        </w:tc>
      </w:tr>
    </w:tbl>
    <w:p w14:paraId="11545D0E" w14:textId="77777777" w:rsidR="000C3FF8" w:rsidRDefault="000C3FF8">
      <w:pPr>
        <w:spacing w:line="1" w:lineRule="exact"/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4"/>
        <w:gridCol w:w="3694"/>
      </w:tblGrid>
      <w:tr w:rsidR="000C3FF8" w14:paraId="672F5850" w14:textId="77777777">
        <w:trPr>
          <w:trHeight w:hRule="exact" w:val="616"/>
          <w:jc w:val="right"/>
        </w:trPr>
        <w:tc>
          <w:tcPr>
            <w:tcW w:w="9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828B85" w14:textId="77777777" w:rsidR="000C3FF8" w:rsidRDefault="000C3FF8" w:rsidP="007A643E">
            <w:pPr>
              <w:pStyle w:val="a5"/>
              <w:shd w:val="clear" w:color="auto" w:fill="auto"/>
              <w:ind w:firstLine="0"/>
            </w:pPr>
          </w:p>
        </w:tc>
      </w:tr>
      <w:tr w:rsidR="000C3FF8" w14:paraId="42EC9DD1" w14:textId="77777777">
        <w:trPr>
          <w:trHeight w:hRule="exact" w:val="1278"/>
          <w:jc w:val="right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BDD97" w14:textId="77777777" w:rsidR="000C3FF8" w:rsidRDefault="007A643E" w:rsidP="007A643E">
            <w:pPr>
              <w:pStyle w:val="a5"/>
              <w:shd w:val="clear" w:color="auto" w:fill="auto"/>
              <w:ind w:left="140" w:firstLine="0"/>
            </w:pPr>
            <w:r>
              <w:lastRenderedPageBreak/>
              <w:t>З</w:t>
            </w:r>
            <w:r w:rsidR="00A76053">
              <w:t>абезпечення представництва Козятинської міської ради (професійні правничі послуги адвоката) в господарських справах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0AC3E" w14:textId="200674E0" w:rsidR="000C3FF8" w:rsidRDefault="00EA1D68">
            <w:pPr>
              <w:pStyle w:val="a5"/>
              <w:shd w:val="clear" w:color="auto" w:fill="auto"/>
              <w:ind w:firstLine="0"/>
            </w:pPr>
            <w:r>
              <w:t>5</w:t>
            </w:r>
            <w:r w:rsidR="00D3259F">
              <w:t>0</w:t>
            </w:r>
            <w:r w:rsidR="00A76053">
              <w:t>, 0 тис. грн.</w:t>
            </w:r>
          </w:p>
        </w:tc>
      </w:tr>
      <w:tr w:rsidR="000C3FF8" w14:paraId="1A995E86" w14:textId="77777777">
        <w:trPr>
          <w:trHeight w:hRule="exact" w:val="580"/>
          <w:jc w:val="right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F25DC" w14:textId="77777777" w:rsidR="000C3FF8" w:rsidRDefault="00A76053">
            <w:pPr>
              <w:pStyle w:val="a5"/>
              <w:shd w:val="clear" w:color="auto" w:fill="auto"/>
              <w:spacing w:before="140"/>
              <w:ind w:firstLine="140"/>
            </w:pPr>
            <w:r>
              <w:rPr>
                <w:b/>
                <w:bCs/>
              </w:rPr>
              <w:t>Всього КЕКВ 2240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0C0E9C" w14:textId="2CF58E76" w:rsidR="000C3FF8" w:rsidRDefault="00EA1D68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10</w:t>
            </w:r>
            <w:r w:rsidR="00D3259F">
              <w:rPr>
                <w:b/>
                <w:bCs/>
              </w:rPr>
              <w:t>7</w:t>
            </w:r>
            <w:r w:rsidR="00A76053">
              <w:rPr>
                <w:b/>
                <w:bCs/>
              </w:rPr>
              <w:t xml:space="preserve">, 0 </w:t>
            </w:r>
            <w:proofErr w:type="spellStart"/>
            <w:r w:rsidR="00A76053">
              <w:rPr>
                <w:b/>
                <w:bCs/>
              </w:rPr>
              <w:t>гис</w:t>
            </w:r>
            <w:proofErr w:type="spellEnd"/>
            <w:r w:rsidR="00A76053">
              <w:rPr>
                <w:b/>
                <w:bCs/>
              </w:rPr>
              <w:t>. грн.</w:t>
            </w:r>
          </w:p>
        </w:tc>
      </w:tr>
      <w:tr w:rsidR="000C3FF8" w14:paraId="0AC9BC14" w14:textId="77777777">
        <w:trPr>
          <w:trHeight w:hRule="exact" w:val="583"/>
          <w:jc w:val="right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C0B15" w14:textId="77777777" w:rsidR="000C3FF8" w:rsidRDefault="00A76053">
            <w:pPr>
              <w:pStyle w:val="a5"/>
              <w:shd w:val="clear" w:color="auto" w:fill="auto"/>
              <w:ind w:firstLine="140"/>
            </w:pPr>
            <w:r>
              <w:rPr>
                <w:b/>
                <w:bCs/>
              </w:rPr>
              <w:t>Всього КПКВ 0110180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1D449" w14:textId="23FB2135" w:rsidR="000C3FF8" w:rsidRDefault="00A76053" w:rsidP="00D30846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1</w:t>
            </w:r>
            <w:r w:rsidR="00EA1D68">
              <w:rPr>
                <w:b/>
                <w:bCs/>
              </w:rPr>
              <w:t>30</w:t>
            </w:r>
            <w:r>
              <w:rPr>
                <w:b/>
                <w:bCs/>
              </w:rPr>
              <w:t xml:space="preserve">, 0 </w:t>
            </w:r>
            <w:proofErr w:type="spellStart"/>
            <w:r>
              <w:rPr>
                <w:b/>
                <w:bCs/>
              </w:rPr>
              <w:t>гис</w:t>
            </w:r>
            <w:proofErr w:type="spellEnd"/>
            <w:r>
              <w:rPr>
                <w:b/>
                <w:bCs/>
              </w:rPr>
              <w:t>. грн.</w:t>
            </w:r>
          </w:p>
        </w:tc>
      </w:tr>
      <w:tr w:rsidR="000C3FF8" w14:paraId="732891C9" w14:textId="77777777">
        <w:trPr>
          <w:trHeight w:hRule="exact" w:val="583"/>
          <w:jc w:val="right"/>
        </w:trPr>
        <w:tc>
          <w:tcPr>
            <w:tcW w:w="9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110A5" w14:textId="77777777" w:rsidR="000C3FF8" w:rsidRDefault="00A76053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КЕКВ 2282 КПКВ 0110170</w:t>
            </w:r>
          </w:p>
        </w:tc>
      </w:tr>
      <w:tr w:rsidR="000C3FF8" w14:paraId="191514D8" w14:textId="77777777">
        <w:trPr>
          <w:trHeight w:hRule="exact" w:val="652"/>
          <w:jc w:val="right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DB1FE" w14:textId="77777777" w:rsidR="000C3FF8" w:rsidRDefault="00A76053">
            <w:pPr>
              <w:pStyle w:val="a5"/>
              <w:shd w:val="clear" w:color="auto" w:fill="auto"/>
              <w:spacing w:line="259" w:lineRule="auto"/>
              <w:ind w:left="140" w:firstLine="20"/>
            </w:pPr>
            <w:r>
              <w:t>- підвищення кваліфікації посадових осіб місцевого самоврядування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265B7" w14:textId="77777777" w:rsidR="000C3FF8" w:rsidRDefault="00A76053" w:rsidP="007A643E">
            <w:pPr>
              <w:pStyle w:val="a5"/>
              <w:shd w:val="clear" w:color="auto" w:fill="auto"/>
              <w:ind w:firstLine="0"/>
            </w:pPr>
            <w:r>
              <w:rPr>
                <w:b/>
                <w:bCs/>
              </w:rPr>
              <w:t>1</w:t>
            </w:r>
            <w:r w:rsidR="007A643E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, 0 </w:t>
            </w:r>
            <w:r>
              <w:t>тис. грн.</w:t>
            </w:r>
          </w:p>
        </w:tc>
      </w:tr>
      <w:tr w:rsidR="000C3FF8" w14:paraId="5A6F3F2D" w14:textId="77777777">
        <w:trPr>
          <w:trHeight w:hRule="exact" w:val="572"/>
          <w:jc w:val="right"/>
        </w:trPr>
        <w:tc>
          <w:tcPr>
            <w:tcW w:w="9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D6381" w14:textId="77777777" w:rsidR="000C3FF8" w:rsidRDefault="00A76053" w:rsidP="00AD42C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КПКВ 0110150</w:t>
            </w:r>
            <w:r w:rsidR="00AD42CD">
              <w:rPr>
                <w:b/>
                <w:bCs/>
              </w:rPr>
              <w:t>;0117130;0117650;0117693</w:t>
            </w:r>
          </w:p>
        </w:tc>
      </w:tr>
      <w:tr w:rsidR="000C3FF8" w14:paraId="6B5E6BFB" w14:textId="77777777" w:rsidTr="00D30846">
        <w:trPr>
          <w:trHeight w:hRule="exact" w:val="879"/>
          <w:jc w:val="right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79017" w14:textId="77777777" w:rsidR="00E2085A" w:rsidRPr="00D30846" w:rsidRDefault="00D30846" w:rsidP="00E2085A">
            <w:pPr>
              <w:pStyle w:val="a5"/>
              <w:shd w:val="clear" w:color="auto" w:fill="auto"/>
              <w:ind w:firstLine="0"/>
              <w:rPr>
                <w:b/>
              </w:rPr>
            </w:pPr>
            <w:r w:rsidRPr="00D30846">
              <w:rPr>
                <w:rStyle w:val="aa"/>
                <w:b w:val="0"/>
                <w:color w:val="333333"/>
                <w:bdr w:val="none" w:sz="0" w:space="0" w:color="auto" w:frame="1"/>
                <w:shd w:val="clear" w:color="auto" w:fill="FFFFFF"/>
              </w:rPr>
              <w:t xml:space="preserve">Видатки, </w:t>
            </w:r>
            <w:proofErr w:type="spellStart"/>
            <w:r w:rsidRPr="00D30846">
              <w:rPr>
                <w:rStyle w:val="aa"/>
                <w:b w:val="0"/>
                <w:color w:val="333333"/>
                <w:bdr w:val="none" w:sz="0" w:space="0" w:color="auto" w:frame="1"/>
                <w:shd w:val="clear" w:color="auto" w:fill="FFFFFF"/>
              </w:rPr>
              <w:t>пов»язані</w:t>
            </w:r>
            <w:proofErr w:type="spellEnd"/>
            <w:r w:rsidRPr="00D30846">
              <w:rPr>
                <w:rStyle w:val="aa"/>
                <w:b w:val="0"/>
                <w:color w:val="333333"/>
                <w:bdr w:val="none" w:sz="0" w:space="0" w:color="auto" w:frame="1"/>
                <w:shd w:val="clear" w:color="auto" w:fill="FFFFFF"/>
              </w:rPr>
              <w:t xml:space="preserve"> з </w:t>
            </w:r>
            <w:r w:rsidR="00E2085A" w:rsidRPr="00D30846">
              <w:rPr>
                <w:rStyle w:val="aa"/>
                <w:b w:val="0"/>
                <w:color w:val="333333"/>
                <w:bdr w:val="none" w:sz="0" w:space="0" w:color="auto" w:frame="1"/>
                <w:shd w:val="clear" w:color="auto" w:fill="FFFFFF"/>
              </w:rPr>
              <w:t>Національно</w:t>
            </w:r>
            <w:r w:rsidRPr="00D30846">
              <w:rPr>
                <w:rStyle w:val="aa"/>
                <w:b w:val="0"/>
                <w:color w:val="333333"/>
                <w:bdr w:val="none" w:sz="0" w:space="0" w:color="auto" w:frame="1"/>
                <w:shd w:val="clear" w:color="auto" w:fill="FFFFFF"/>
              </w:rPr>
              <w:t>ю</w:t>
            </w:r>
            <w:r w:rsidR="00E2085A" w:rsidRPr="00D30846">
              <w:rPr>
                <w:rStyle w:val="aa"/>
                <w:b w:val="0"/>
                <w:color w:val="333333"/>
                <w:bdr w:val="none" w:sz="0" w:space="0" w:color="auto" w:frame="1"/>
                <w:shd w:val="clear" w:color="auto" w:fill="FFFFFF"/>
              </w:rPr>
              <w:t xml:space="preserve"> програм</w:t>
            </w:r>
            <w:r w:rsidRPr="00D30846">
              <w:rPr>
                <w:rStyle w:val="aa"/>
                <w:b w:val="0"/>
                <w:color w:val="333333"/>
                <w:bdr w:val="none" w:sz="0" w:space="0" w:color="auto" w:frame="1"/>
                <w:shd w:val="clear" w:color="auto" w:fill="FFFFFF"/>
              </w:rPr>
              <w:t>ою</w:t>
            </w:r>
            <w:r w:rsidR="00E2085A" w:rsidRPr="00D30846">
              <w:rPr>
                <w:rStyle w:val="aa"/>
                <w:b w:val="0"/>
                <w:color w:val="333333"/>
                <w:bdr w:val="none" w:sz="0" w:space="0" w:color="auto" w:frame="1"/>
                <w:shd w:val="clear" w:color="auto" w:fill="FFFFFF"/>
              </w:rPr>
              <w:t xml:space="preserve"> інформатизації</w:t>
            </w:r>
          </w:p>
          <w:p w14:paraId="00BFAE08" w14:textId="77777777" w:rsidR="000C3FF8" w:rsidRDefault="000C3FF8">
            <w:pPr>
              <w:pStyle w:val="a5"/>
              <w:shd w:val="clear" w:color="auto" w:fill="auto"/>
              <w:ind w:firstLine="140"/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841D21" w14:textId="45DD054C" w:rsidR="000C3FF8" w:rsidRPr="00AD42CD" w:rsidRDefault="00251D0F" w:rsidP="00AD42CD">
            <w:pPr>
              <w:pStyle w:val="a5"/>
              <w:shd w:val="clear" w:color="auto" w:fill="auto"/>
              <w:spacing w:line="259" w:lineRule="auto"/>
              <w:ind w:firstLine="0"/>
              <w:rPr>
                <w:b/>
              </w:rPr>
            </w:pPr>
            <w:r>
              <w:rPr>
                <w:b/>
              </w:rPr>
              <w:t>560</w:t>
            </w:r>
            <w:r w:rsidR="00AD42CD" w:rsidRPr="00AD42CD">
              <w:rPr>
                <w:b/>
              </w:rPr>
              <w:t xml:space="preserve"> </w:t>
            </w:r>
            <w:proofErr w:type="spellStart"/>
            <w:r w:rsidR="00AD42CD" w:rsidRPr="00AD42CD">
              <w:rPr>
                <w:b/>
              </w:rPr>
              <w:t>тис.грн</w:t>
            </w:r>
            <w:proofErr w:type="spellEnd"/>
            <w:r w:rsidR="00AD42CD" w:rsidRPr="00AD42CD">
              <w:rPr>
                <w:b/>
              </w:rPr>
              <w:t>.</w:t>
            </w:r>
          </w:p>
        </w:tc>
      </w:tr>
      <w:tr w:rsidR="00E2085A" w14:paraId="526747C1" w14:textId="77777777" w:rsidTr="00FB340C">
        <w:trPr>
          <w:trHeight w:hRule="exact" w:val="533"/>
          <w:jc w:val="right"/>
        </w:trPr>
        <w:tc>
          <w:tcPr>
            <w:tcW w:w="9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615E31" w14:textId="77777777" w:rsidR="00E2085A" w:rsidRDefault="00E2085A" w:rsidP="00E2085A">
            <w:pPr>
              <w:pStyle w:val="a5"/>
              <w:shd w:val="clear" w:color="auto" w:fill="auto"/>
              <w:spacing w:line="259" w:lineRule="auto"/>
              <w:ind w:firstLine="0"/>
            </w:pPr>
            <w:r>
              <w:rPr>
                <w:b/>
                <w:bCs/>
              </w:rPr>
              <w:t xml:space="preserve">                                                КПКВ 0117680 КЕКВ 2800</w:t>
            </w:r>
          </w:p>
        </w:tc>
      </w:tr>
      <w:tr w:rsidR="00D30846" w14:paraId="5FA3A6D1" w14:textId="77777777" w:rsidTr="001F0ED5">
        <w:trPr>
          <w:trHeight w:hRule="exact" w:val="459"/>
          <w:jc w:val="right"/>
        </w:trPr>
        <w:tc>
          <w:tcPr>
            <w:tcW w:w="5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89BAA" w14:textId="0883CD8A" w:rsidR="00D30846" w:rsidRDefault="00D30846" w:rsidP="00AD42CD">
            <w:pPr>
              <w:pStyle w:val="a5"/>
              <w:shd w:val="clear" w:color="auto" w:fill="auto"/>
              <w:ind w:left="140" w:firstLine="20"/>
            </w:pPr>
            <w:r>
              <w:t xml:space="preserve">Членські внески до асоціації міст України </w:t>
            </w:r>
            <w:r w:rsidR="00D3259F">
              <w:t>та Асоціації «Енергоефективні міста України»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B8BFD2" w14:textId="6636419D" w:rsidR="00D30846" w:rsidRDefault="001F0ED5">
            <w:pPr>
              <w:pStyle w:val="a5"/>
              <w:shd w:val="clear" w:color="auto" w:fill="auto"/>
              <w:spacing w:line="259" w:lineRule="auto"/>
              <w:ind w:firstLine="0"/>
            </w:pPr>
            <w:r>
              <w:rPr>
                <w:b/>
              </w:rPr>
              <w:t>3</w:t>
            </w:r>
            <w:r w:rsidR="00D3259F">
              <w:rPr>
                <w:b/>
              </w:rPr>
              <w:t>3</w:t>
            </w:r>
            <w:r w:rsidRPr="00AD42CD">
              <w:rPr>
                <w:b/>
              </w:rPr>
              <w:t xml:space="preserve">,0 </w:t>
            </w:r>
            <w:proofErr w:type="spellStart"/>
            <w:r w:rsidRPr="00AD42CD">
              <w:rPr>
                <w:b/>
              </w:rPr>
              <w:t>тис.грн</w:t>
            </w:r>
            <w:proofErr w:type="spellEnd"/>
            <w:r w:rsidRPr="00AD42CD">
              <w:rPr>
                <w:b/>
              </w:rPr>
              <w:t>.</w:t>
            </w:r>
          </w:p>
        </w:tc>
      </w:tr>
      <w:tr w:rsidR="00D30846" w14:paraId="7A24B683" w14:textId="77777777" w:rsidTr="00AD42CD">
        <w:trPr>
          <w:trHeight w:hRule="exact" w:val="348"/>
          <w:jc w:val="right"/>
        </w:trPr>
        <w:tc>
          <w:tcPr>
            <w:tcW w:w="54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437D5D" w14:textId="77777777" w:rsidR="00D30846" w:rsidRDefault="00D30846">
            <w:pPr>
              <w:pStyle w:val="a5"/>
              <w:shd w:val="clear" w:color="auto" w:fill="auto"/>
              <w:ind w:firstLine="140"/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D1FAB" w14:textId="4792FD44" w:rsidR="00D30846" w:rsidRPr="00AD42CD" w:rsidRDefault="00D3259F" w:rsidP="00AD42CD">
            <w:pPr>
              <w:pStyle w:val="a5"/>
              <w:shd w:val="clear" w:color="auto" w:fill="auto"/>
              <w:ind w:firstLine="0"/>
              <w:rPr>
                <w:b/>
              </w:rPr>
            </w:pPr>
            <w:r>
              <w:rPr>
                <w:b/>
              </w:rPr>
              <w:t>8</w:t>
            </w:r>
            <w:r w:rsidR="00D30846" w:rsidRPr="00AD42CD">
              <w:rPr>
                <w:b/>
              </w:rPr>
              <w:t xml:space="preserve">,0 </w:t>
            </w:r>
            <w:proofErr w:type="spellStart"/>
            <w:r w:rsidR="00D30846" w:rsidRPr="00AD42CD">
              <w:rPr>
                <w:b/>
              </w:rPr>
              <w:t>тис.грн</w:t>
            </w:r>
            <w:proofErr w:type="spellEnd"/>
            <w:r w:rsidR="00D30846" w:rsidRPr="00AD42CD">
              <w:rPr>
                <w:b/>
              </w:rPr>
              <w:t>.</w:t>
            </w:r>
          </w:p>
        </w:tc>
      </w:tr>
    </w:tbl>
    <w:p w14:paraId="6D7AC629" w14:textId="77777777" w:rsidR="000C3FF8" w:rsidRDefault="000C3FF8">
      <w:pPr>
        <w:spacing w:after="299" w:line="1" w:lineRule="exact"/>
      </w:pPr>
    </w:p>
    <w:p w14:paraId="1A10F56E" w14:textId="77777777" w:rsidR="000C3FF8" w:rsidRDefault="00A76053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324"/>
        </w:tabs>
        <w:spacing w:after="0"/>
      </w:pPr>
      <w:bookmarkStart w:id="0" w:name="bookmark6"/>
      <w:bookmarkStart w:id="1" w:name="bookmark7"/>
      <w:r>
        <w:t>Завдання, на розв’язання яких спрямована програма</w:t>
      </w:r>
      <w:bookmarkEnd w:id="0"/>
      <w:bookmarkEnd w:id="1"/>
    </w:p>
    <w:p w14:paraId="17A42B0B" w14:textId="77777777" w:rsidR="000C3FF8" w:rsidRDefault="00A76053">
      <w:pPr>
        <w:pStyle w:val="11"/>
        <w:shd w:val="clear" w:color="auto" w:fill="auto"/>
        <w:ind w:firstLine="740"/>
        <w:jc w:val="both"/>
      </w:pPr>
      <w:r>
        <w:t xml:space="preserve">Чинне законодавство України передбачає, що органи місцевого самоврядування можуть виступати організаторами заходів місцевого значення та учасниками заходів загальнодержавного, обласного значення. Козятинська міська рада є членом Асоціації міст України. Асоціації «Енергоефективні міста України», учасником ряду інвестиційних проектів, що реалізовуються в </w:t>
      </w:r>
      <w:proofErr w:type="spellStart"/>
      <w:r>
        <w:t>м.Козятині</w:t>
      </w:r>
      <w:proofErr w:type="spellEnd"/>
      <w:r>
        <w:t>.</w:t>
      </w:r>
    </w:p>
    <w:p w14:paraId="101413AD" w14:textId="77777777" w:rsidR="000C3FF8" w:rsidRDefault="00A76053">
      <w:pPr>
        <w:pStyle w:val="11"/>
        <w:shd w:val="clear" w:color="auto" w:fill="auto"/>
        <w:spacing w:after="340"/>
        <w:ind w:firstLine="740"/>
        <w:jc w:val="both"/>
      </w:pPr>
      <w:r>
        <w:t>Програма фінансового забезпечення витрат та видатків, пов’язаних з діяльністю Козятинської міської ради, її виконавчих органів на 2020 рік (далі - Програма) розроблена відповідно до п.22 ст. 26. Закону України "Про місцеве самоврядування в Україні". Указів Президента України щодо відзначення загальнодержавних та професійних свят, рішень сесії Козятинської міської ради, рішень виконкому Козятинської міської ради, розпоряджень міського голови.</w:t>
      </w:r>
    </w:p>
    <w:p w14:paraId="6D437CAE" w14:textId="77777777" w:rsidR="000C3FF8" w:rsidRDefault="00A76053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327"/>
        </w:tabs>
        <w:spacing w:after="0"/>
      </w:pPr>
      <w:bookmarkStart w:id="2" w:name="bookmark8"/>
      <w:bookmarkStart w:id="3" w:name="bookmark9"/>
      <w:r>
        <w:t>Мета програми</w:t>
      </w:r>
      <w:bookmarkEnd w:id="2"/>
      <w:bookmarkEnd w:id="3"/>
    </w:p>
    <w:p w14:paraId="51131F30" w14:textId="77777777" w:rsidR="000C3FF8" w:rsidRDefault="00A76053">
      <w:pPr>
        <w:pStyle w:val="11"/>
        <w:shd w:val="clear" w:color="auto" w:fill="auto"/>
        <w:spacing w:after="760"/>
        <w:ind w:firstLine="740"/>
        <w:jc w:val="both"/>
      </w:pPr>
      <w:r>
        <w:t xml:space="preserve">Програма спрямована на забезпечення проведення на території Козятинської міської ради загальнодержавних та міських свят, організації прийму іноземних делегацій, делегацій з інших міст України, облдержадміністрації, обласної ради, інвестиційних компаній, ветеранів війни, учасників АТО/ООС, створення відповідного іміджу при налагодженні ділових та культурних </w:t>
      </w:r>
      <w:proofErr w:type="spellStart"/>
      <w:r>
        <w:t>зв'язків</w:t>
      </w:r>
      <w:proofErr w:type="spellEnd"/>
      <w:r>
        <w:t xml:space="preserve">. Участь керівництва, працівників міської ради у стажуваннях та </w:t>
      </w:r>
      <w:proofErr w:type="spellStart"/>
      <w:r>
        <w:t>відрядженнях</w:t>
      </w:r>
      <w:proofErr w:type="spellEnd"/>
      <w:r>
        <w:t xml:space="preserve"> за кордоном.</w:t>
      </w:r>
    </w:p>
    <w:p w14:paraId="65A05791" w14:textId="77777777" w:rsidR="000C3FF8" w:rsidRDefault="00A76053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1184"/>
        </w:tabs>
        <w:spacing w:after="300" w:line="254" w:lineRule="auto"/>
      </w:pPr>
      <w:bookmarkStart w:id="4" w:name="bookmark10"/>
      <w:bookmarkStart w:id="5" w:name="bookmark11"/>
      <w:r>
        <w:t>Обґрунтування шляхів і засобів розв’язання проблеми,</w:t>
      </w:r>
      <w:r>
        <w:br/>
        <w:t xml:space="preserve">обсягів та джерел фінансування, строки та </w:t>
      </w:r>
      <w:proofErr w:type="spellStart"/>
      <w:r>
        <w:t>етани</w:t>
      </w:r>
      <w:proofErr w:type="spellEnd"/>
      <w:r>
        <w:t xml:space="preserve"> виконання Програми</w:t>
      </w:r>
      <w:bookmarkEnd w:id="4"/>
      <w:bookmarkEnd w:id="5"/>
    </w:p>
    <w:p w14:paraId="534C3B6D" w14:textId="77777777" w:rsidR="000C3FF8" w:rsidRDefault="00A76053">
      <w:pPr>
        <w:pStyle w:val="11"/>
        <w:shd w:val="clear" w:color="auto" w:fill="auto"/>
        <w:spacing w:after="320"/>
        <w:ind w:firstLine="640"/>
        <w:jc w:val="both"/>
      </w:pPr>
      <w:r>
        <w:t>Виконання Програми дасть змогу:</w:t>
      </w:r>
    </w:p>
    <w:p w14:paraId="2E90B810" w14:textId="77777777" w:rsidR="000C3FF8" w:rsidRDefault="00A76053">
      <w:pPr>
        <w:pStyle w:val="11"/>
        <w:numPr>
          <w:ilvl w:val="0"/>
          <w:numId w:val="4"/>
        </w:numPr>
        <w:shd w:val="clear" w:color="auto" w:fill="auto"/>
        <w:tabs>
          <w:tab w:val="left" w:pos="815"/>
        </w:tabs>
        <w:ind w:firstLine="620"/>
        <w:jc w:val="both"/>
      </w:pPr>
      <w:r>
        <w:t xml:space="preserve">забезпечити необхідні умови для здійснення повноважень міського голови, його заступників, секретаря міської ради, депутатів міської ради на проведення видатків, </w:t>
      </w:r>
      <w:r>
        <w:lastRenderedPageBreak/>
        <w:t>пов'язаних із діяльністю міської ради, її виконавчих органів;</w:t>
      </w:r>
    </w:p>
    <w:p w14:paraId="00F21422" w14:textId="77777777" w:rsidR="000C3FF8" w:rsidRDefault="00A76053">
      <w:pPr>
        <w:pStyle w:val="11"/>
        <w:numPr>
          <w:ilvl w:val="0"/>
          <w:numId w:val="4"/>
        </w:numPr>
        <w:shd w:val="clear" w:color="auto" w:fill="auto"/>
        <w:tabs>
          <w:tab w:val="left" w:pos="815"/>
        </w:tabs>
        <w:ind w:firstLine="620"/>
        <w:jc w:val="both"/>
      </w:pPr>
      <w:r>
        <w:t>забезпечити необхідні умови для участі керівництва та депутатів міської ради в заходах загальнодержавного і місцевого значення, суспільно-політичних подіях;</w:t>
      </w:r>
    </w:p>
    <w:p w14:paraId="61FB196B" w14:textId="77777777" w:rsidR="000C3FF8" w:rsidRDefault="00A76053">
      <w:pPr>
        <w:pStyle w:val="11"/>
        <w:numPr>
          <w:ilvl w:val="0"/>
          <w:numId w:val="4"/>
        </w:numPr>
        <w:shd w:val="clear" w:color="auto" w:fill="auto"/>
        <w:tabs>
          <w:tab w:val="left" w:pos="808"/>
        </w:tabs>
        <w:ind w:firstLine="620"/>
        <w:jc w:val="both"/>
      </w:pPr>
      <w:r>
        <w:t>вшанування нам'яті видатних осіб, відзначення пам'ятних дат, ювілеїв та професійних свят;</w:t>
      </w:r>
    </w:p>
    <w:p w14:paraId="790AF922" w14:textId="77777777" w:rsidR="000C3FF8" w:rsidRDefault="00A76053">
      <w:pPr>
        <w:pStyle w:val="11"/>
        <w:numPr>
          <w:ilvl w:val="0"/>
          <w:numId w:val="4"/>
        </w:numPr>
        <w:shd w:val="clear" w:color="auto" w:fill="auto"/>
        <w:tabs>
          <w:tab w:val="left" w:pos="815"/>
        </w:tabs>
        <w:ind w:firstLine="620"/>
        <w:jc w:val="both"/>
      </w:pPr>
      <w:r>
        <w:t>забезпечити проведення тематичних семінарів щодо покращення взаємодії органів місцевого самоврядування, державного управління і громади міста у вирішенні питань соціально-економічного розвитку території та покращення законодавчої бази;</w:t>
      </w:r>
    </w:p>
    <w:p w14:paraId="35047BCC" w14:textId="77777777" w:rsidR="000C3FF8" w:rsidRDefault="00A76053">
      <w:pPr>
        <w:pStyle w:val="11"/>
        <w:shd w:val="clear" w:color="auto" w:fill="auto"/>
        <w:ind w:firstLine="740"/>
        <w:jc w:val="both"/>
      </w:pPr>
      <w:r>
        <w:t>- забезпечити участь міської ради в роботі Асоціації міст України. Асоціації «</w:t>
      </w:r>
      <w:proofErr w:type="spellStart"/>
      <w:r>
        <w:t>Іліергоефекіивні</w:t>
      </w:r>
      <w:proofErr w:type="spellEnd"/>
      <w:r>
        <w:t xml:space="preserve"> міста України», ряду інвестиційних проектів, що реалізовуються в </w:t>
      </w:r>
      <w:proofErr w:type="spellStart"/>
      <w:r>
        <w:t>м.Козятині</w:t>
      </w:r>
      <w:proofErr w:type="spellEnd"/>
      <w:r>
        <w:t>;</w:t>
      </w:r>
    </w:p>
    <w:p w14:paraId="080E1110" w14:textId="77777777" w:rsidR="000C3FF8" w:rsidRDefault="00A76053">
      <w:pPr>
        <w:pStyle w:val="11"/>
        <w:numPr>
          <w:ilvl w:val="0"/>
          <w:numId w:val="4"/>
        </w:numPr>
        <w:shd w:val="clear" w:color="auto" w:fill="auto"/>
        <w:tabs>
          <w:tab w:val="left" w:pos="826"/>
        </w:tabs>
        <w:ind w:firstLine="620"/>
        <w:jc w:val="both"/>
      </w:pPr>
      <w:r>
        <w:t xml:space="preserve">здійснення міжнародних </w:t>
      </w:r>
      <w:proofErr w:type="spellStart"/>
      <w:r>
        <w:t>зв'язків</w:t>
      </w:r>
      <w:proofErr w:type="spellEnd"/>
      <w:r>
        <w:t xml:space="preserve">, встановлення взаємовигідного транскордонного та міжнародного співробітництва, вирішення питань, віднесених до компетенції органів м і с це </w:t>
      </w:r>
      <w:r>
        <w:rPr>
          <w:lang w:val="ru-RU" w:eastAsia="ru-RU" w:bidi="ru-RU"/>
        </w:rPr>
        <w:t xml:space="preserve">во </w:t>
      </w:r>
      <w:proofErr w:type="spellStart"/>
      <w:r>
        <w:rPr>
          <w:lang w:val="ru-RU" w:eastAsia="ru-RU" w:bidi="ru-RU"/>
        </w:rPr>
        <w:t>го</w:t>
      </w:r>
      <w:proofErr w:type="spellEnd"/>
      <w:r>
        <w:rPr>
          <w:lang w:val="ru-RU" w:eastAsia="ru-RU" w:bidi="ru-RU"/>
        </w:rPr>
        <w:t xml:space="preserve"> </w:t>
      </w:r>
      <w:r>
        <w:t xml:space="preserve">с </w:t>
      </w:r>
      <w:proofErr w:type="spellStart"/>
      <w:r>
        <w:t>ам</w:t>
      </w:r>
      <w:proofErr w:type="spellEnd"/>
      <w:r>
        <w:t xml:space="preserve"> </w:t>
      </w:r>
      <w:proofErr w:type="spellStart"/>
      <w:r>
        <w:t>овря</w:t>
      </w:r>
      <w:proofErr w:type="spellEnd"/>
      <w:r>
        <w:t xml:space="preserve"> </w:t>
      </w:r>
      <w:proofErr w:type="spellStart"/>
      <w:r>
        <w:t>ду</w:t>
      </w:r>
      <w:proofErr w:type="spellEnd"/>
      <w:r>
        <w:t xml:space="preserve"> в </w:t>
      </w:r>
      <w:proofErr w:type="spellStart"/>
      <w:r>
        <w:t>ан</w:t>
      </w:r>
      <w:proofErr w:type="spellEnd"/>
      <w:r>
        <w:t xml:space="preserve"> ня;</w:t>
      </w:r>
    </w:p>
    <w:p w14:paraId="1EB13F06" w14:textId="77777777" w:rsidR="000C3FF8" w:rsidRDefault="00A76053">
      <w:pPr>
        <w:pStyle w:val="11"/>
        <w:numPr>
          <w:ilvl w:val="0"/>
          <w:numId w:val="4"/>
        </w:numPr>
        <w:shd w:val="clear" w:color="auto" w:fill="auto"/>
        <w:tabs>
          <w:tab w:val="left" w:pos="826"/>
        </w:tabs>
        <w:ind w:firstLine="620"/>
        <w:jc w:val="both"/>
      </w:pPr>
      <w:r>
        <w:t xml:space="preserve">представляти територіальну громаду міста у міжнародних заходах, стажуваннях та </w:t>
      </w:r>
      <w:proofErr w:type="spellStart"/>
      <w:r>
        <w:t>відрядженнях</w:t>
      </w:r>
      <w:proofErr w:type="spellEnd"/>
      <w:r>
        <w:t xml:space="preserve"> за кордоном.</w:t>
      </w:r>
    </w:p>
    <w:p w14:paraId="10CB831A" w14:textId="77777777" w:rsidR="000C3FF8" w:rsidRDefault="00A76053">
      <w:pPr>
        <w:pStyle w:val="11"/>
        <w:shd w:val="clear" w:color="auto" w:fill="auto"/>
        <w:ind w:firstLine="0"/>
        <w:jc w:val="center"/>
      </w:pPr>
      <w:r>
        <w:t xml:space="preserve">Фінансування </w:t>
      </w:r>
      <w:r w:rsidR="00D30846">
        <w:t>П</w:t>
      </w:r>
      <w:r>
        <w:t>рограми здійснюється за рахунок коштів міського бюджету.</w:t>
      </w:r>
    </w:p>
    <w:p w14:paraId="6A713F94" w14:textId="4A89FD96" w:rsidR="000C3FF8" w:rsidRDefault="00A76053">
      <w:pPr>
        <w:pStyle w:val="11"/>
        <w:shd w:val="clear" w:color="auto" w:fill="auto"/>
        <w:ind w:firstLine="740"/>
        <w:jc w:val="both"/>
      </w:pPr>
      <w:r>
        <w:t>Обсяг коштів на 202</w:t>
      </w:r>
      <w:r w:rsidR="00EA1D68">
        <w:t>2</w:t>
      </w:r>
      <w:r>
        <w:t xml:space="preserve"> рік становить </w:t>
      </w:r>
      <w:r w:rsidR="00D30846">
        <w:t>177</w:t>
      </w:r>
      <w:r>
        <w:rPr>
          <w:b/>
          <w:bCs/>
        </w:rPr>
        <w:t xml:space="preserve"> тис. гри. </w:t>
      </w:r>
      <w:r>
        <w:t>тис. грн., і може змінюватись при внесенні змін до міського бюджету.</w:t>
      </w:r>
    </w:p>
    <w:p w14:paraId="15A10761" w14:textId="5DC44058" w:rsidR="000C3FF8" w:rsidRDefault="00A76053">
      <w:pPr>
        <w:pStyle w:val="11"/>
        <w:shd w:val="clear" w:color="auto" w:fill="auto"/>
        <w:ind w:left="1400" w:firstLine="0"/>
        <w:sectPr w:rsidR="000C3FF8">
          <w:type w:val="continuous"/>
          <w:pgSz w:w="11900" w:h="16840"/>
          <w:pgMar w:top="559" w:right="509" w:bottom="532" w:left="1181" w:header="0" w:footer="104" w:gutter="0"/>
          <w:cols w:space="720"/>
          <w:noEndnote/>
          <w:docGrid w:linePitch="360"/>
        </w:sectPr>
      </w:pPr>
      <w:r>
        <w:t>Строк реалізації програми до ЗІ грудня 202</w:t>
      </w:r>
      <w:r w:rsidR="00EA1D68">
        <w:t>2</w:t>
      </w:r>
      <w:r>
        <w:t xml:space="preserve"> року.</w:t>
      </w:r>
    </w:p>
    <w:p w14:paraId="5DA4DC51" w14:textId="77777777" w:rsidR="000C3FF8" w:rsidRDefault="00A76053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384"/>
        </w:tabs>
        <w:spacing w:after="140"/>
      </w:pPr>
      <w:bookmarkStart w:id="6" w:name="bookmark12"/>
      <w:bookmarkStart w:id="7" w:name="bookmark13"/>
      <w:r>
        <w:lastRenderedPageBreak/>
        <w:t xml:space="preserve">Напрями діяльності </w:t>
      </w:r>
      <w:bookmarkStart w:id="8" w:name="_GoBack"/>
      <w:bookmarkEnd w:id="8"/>
      <w:r>
        <w:t>та заходи Програми</w:t>
      </w:r>
      <w:bookmarkEnd w:id="6"/>
      <w:bookmarkEnd w:id="7"/>
    </w:p>
    <w:p w14:paraId="18A50597" w14:textId="77777777" w:rsidR="000C3FF8" w:rsidRDefault="00A76053">
      <w:pPr>
        <w:pStyle w:val="11"/>
        <w:numPr>
          <w:ilvl w:val="0"/>
          <w:numId w:val="5"/>
        </w:numPr>
        <w:shd w:val="clear" w:color="auto" w:fill="auto"/>
        <w:tabs>
          <w:tab w:val="left" w:pos="604"/>
        </w:tabs>
        <w:ind w:firstLine="0"/>
        <w:jc w:val="both"/>
      </w:pPr>
      <w:r>
        <w:t>Організація проведення на території Козятинської міської ради заходів загальнодержавного, обласного та міського значення (в тому числі представницькі витрати), пов'язаних із відзначенням:</w:t>
      </w:r>
    </w:p>
    <w:p w14:paraId="0DD4367E" w14:textId="77777777" w:rsidR="000C3FF8" w:rsidRDefault="00A76053">
      <w:pPr>
        <w:pStyle w:val="11"/>
        <w:numPr>
          <w:ilvl w:val="0"/>
          <w:numId w:val="4"/>
        </w:numPr>
        <w:shd w:val="clear" w:color="auto" w:fill="auto"/>
        <w:tabs>
          <w:tab w:val="left" w:pos="398"/>
        </w:tabs>
        <w:ind w:firstLine="140"/>
        <w:jc w:val="both"/>
      </w:pPr>
      <w:r>
        <w:t>державних свят;</w:t>
      </w:r>
    </w:p>
    <w:p w14:paraId="213B41F0" w14:textId="46DC75DC" w:rsidR="000C3FF8" w:rsidRDefault="00A76053">
      <w:pPr>
        <w:pStyle w:val="11"/>
        <w:numPr>
          <w:ilvl w:val="0"/>
          <w:numId w:val="4"/>
        </w:numPr>
        <w:shd w:val="clear" w:color="auto" w:fill="auto"/>
        <w:tabs>
          <w:tab w:val="left" w:pos="401"/>
        </w:tabs>
        <w:ind w:firstLine="140"/>
        <w:jc w:val="both"/>
      </w:pPr>
      <w:r>
        <w:t xml:space="preserve">пам'ятних дат (у </w:t>
      </w:r>
      <w:r w:rsidR="00763E48">
        <w:t>т</w:t>
      </w:r>
      <w:r>
        <w:t>ому числі святкування дат, пов'язаних з утворенням міста, тощо);</w:t>
      </w:r>
    </w:p>
    <w:p w14:paraId="795D5692" w14:textId="77777777" w:rsidR="000C3FF8" w:rsidRDefault="00A76053">
      <w:pPr>
        <w:pStyle w:val="11"/>
        <w:numPr>
          <w:ilvl w:val="0"/>
          <w:numId w:val="4"/>
        </w:numPr>
        <w:shd w:val="clear" w:color="auto" w:fill="auto"/>
        <w:tabs>
          <w:tab w:val="left" w:pos="401"/>
        </w:tabs>
        <w:ind w:firstLine="140"/>
        <w:jc w:val="both"/>
      </w:pPr>
      <w:r>
        <w:t>ювілеїв;</w:t>
      </w:r>
    </w:p>
    <w:p w14:paraId="0CCF1CB2" w14:textId="77777777" w:rsidR="000C3FF8" w:rsidRDefault="00A76053">
      <w:pPr>
        <w:pStyle w:val="11"/>
        <w:numPr>
          <w:ilvl w:val="0"/>
          <w:numId w:val="4"/>
        </w:numPr>
        <w:shd w:val="clear" w:color="auto" w:fill="auto"/>
        <w:tabs>
          <w:tab w:val="left" w:pos="461"/>
        </w:tabs>
        <w:ind w:firstLine="200"/>
        <w:jc w:val="both"/>
      </w:pPr>
      <w:r>
        <w:t>річниць;</w:t>
      </w:r>
    </w:p>
    <w:p w14:paraId="008CA3AC" w14:textId="77777777" w:rsidR="000C3FF8" w:rsidRDefault="00A76053">
      <w:pPr>
        <w:pStyle w:val="11"/>
        <w:numPr>
          <w:ilvl w:val="0"/>
          <w:numId w:val="4"/>
        </w:numPr>
        <w:shd w:val="clear" w:color="auto" w:fill="auto"/>
        <w:tabs>
          <w:tab w:val="left" w:pos="461"/>
        </w:tabs>
        <w:ind w:firstLine="200"/>
        <w:jc w:val="both"/>
      </w:pPr>
      <w:r>
        <w:t>професійних свят.</w:t>
      </w:r>
    </w:p>
    <w:p w14:paraId="2E6FAA25" w14:textId="77777777" w:rsidR="000C3FF8" w:rsidRDefault="00A76053">
      <w:pPr>
        <w:pStyle w:val="11"/>
        <w:shd w:val="clear" w:color="auto" w:fill="auto"/>
        <w:jc w:val="both"/>
      </w:pPr>
      <w:r>
        <w:t xml:space="preserve">Здійснення робочих поїздок, візитів, стажувань, </w:t>
      </w:r>
      <w:proofErr w:type="spellStart"/>
      <w:r>
        <w:t>відряджень</w:t>
      </w:r>
      <w:proofErr w:type="spellEnd"/>
      <w:r>
        <w:t xml:space="preserve"> за кордоном, а також прийом :</w:t>
      </w:r>
    </w:p>
    <w:p w14:paraId="0CDF0AD0" w14:textId="77777777" w:rsidR="000C3FF8" w:rsidRDefault="00A76053">
      <w:pPr>
        <w:pStyle w:val="11"/>
        <w:numPr>
          <w:ilvl w:val="0"/>
          <w:numId w:val="4"/>
        </w:numPr>
        <w:shd w:val="clear" w:color="auto" w:fill="auto"/>
        <w:tabs>
          <w:tab w:val="left" w:pos="268"/>
        </w:tabs>
        <w:ind w:firstLine="0"/>
        <w:jc w:val="both"/>
      </w:pPr>
      <w:r>
        <w:t xml:space="preserve">народних </w:t>
      </w:r>
      <w:r>
        <w:rPr>
          <w:lang w:val="ru-RU" w:eastAsia="ru-RU" w:bidi="ru-RU"/>
        </w:rPr>
        <w:t xml:space="preserve">дену </w:t>
      </w:r>
      <w:r>
        <w:t>татів України;</w:t>
      </w:r>
    </w:p>
    <w:p w14:paraId="63AE8379" w14:textId="77777777" w:rsidR="000C3FF8" w:rsidRDefault="00A76053">
      <w:pPr>
        <w:pStyle w:val="11"/>
        <w:numPr>
          <w:ilvl w:val="0"/>
          <w:numId w:val="4"/>
        </w:numPr>
        <w:shd w:val="clear" w:color="auto" w:fill="auto"/>
        <w:tabs>
          <w:tab w:val="left" w:pos="268"/>
        </w:tabs>
        <w:ind w:firstLine="0"/>
        <w:jc w:val="both"/>
      </w:pPr>
      <w:r>
        <w:t>керівництва обласної ради та обласної державної адміністрації;</w:t>
      </w:r>
    </w:p>
    <w:p w14:paraId="38F69A1A" w14:textId="77777777" w:rsidR="000C3FF8" w:rsidRDefault="00A76053">
      <w:pPr>
        <w:pStyle w:val="11"/>
        <w:numPr>
          <w:ilvl w:val="0"/>
          <w:numId w:val="4"/>
        </w:numPr>
        <w:shd w:val="clear" w:color="auto" w:fill="auto"/>
        <w:tabs>
          <w:tab w:val="left" w:pos="268"/>
        </w:tabs>
        <w:ind w:firstLine="0"/>
        <w:jc w:val="both"/>
      </w:pPr>
      <w:r>
        <w:t>іноземних делегацій, делегацій з інших міст України, облдержадміністрації, обласної ради, інвестиційних компаній:</w:t>
      </w:r>
    </w:p>
    <w:p w14:paraId="6782B135" w14:textId="77777777" w:rsidR="000C3FF8" w:rsidRDefault="00A76053">
      <w:pPr>
        <w:pStyle w:val="11"/>
        <w:numPr>
          <w:ilvl w:val="0"/>
          <w:numId w:val="4"/>
        </w:numPr>
        <w:shd w:val="clear" w:color="auto" w:fill="auto"/>
        <w:tabs>
          <w:tab w:val="left" w:pos="268"/>
        </w:tabs>
        <w:ind w:firstLine="0"/>
        <w:jc w:val="both"/>
      </w:pPr>
      <w:r>
        <w:t>ветеранів війни, учасників АТО/ООС.</w:t>
      </w:r>
    </w:p>
    <w:p w14:paraId="1BD52F53" w14:textId="77777777" w:rsidR="000C3FF8" w:rsidRDefault="00A76053">
      <w:pPr>
        <w:pStyle w:val="11"/>
        <w:numPr>
          <w:ilvl w:val="0"/>
          <w:numId w:val="5"/>
        </w:numPr>
        <w:shd w:val="clear" w:color="auto" w:fill="auto"/>
        <w:tabs>
          <w:tab w:val="left" w:pos="362"/>
        </w:tabs>
        <w:ind w:firstLine="0"/>
        <w:jc w:val="both"/>
      </w:pPr>
      <w:r>
        <w:t>Пропагування історичних досягнень Козятина та соціально - економічного розвитку міста, а саме :</w:t>
      </w:r>
    </w:p>
    <w:p w14:paraId="5C853A4C" w14:textId="77777777" w:rsidR="000C3FF8" w:rsidRDefault="00A76053">
      <w:pPr>
        <w:pStyle w:val="11"/>
        <w:numPr>
          <w:ilvl w:val="0"/>
          <w:numId w:val="4"/>
        </w:numPr>
        <w:shd w:val="clear" w:color="auto" w:fill="auto"/>
        <w:tabs>
          <w:tab w:val="left" w:pos="701"/>
        </w:tabs>
        <w:ind w:firstLine="440"/>
        <w:jc w:val="both"/>
      </w:pPr>
      <w:r>
        <w:t>культурних традицій;</w:t>
      </w:r>
    </w:p>
    <w:p w14:paraId="7E1A69D2" w14:textId="77777777" w:rsidR="000C3FF8" w:rsidRDefault="00A76053">
      <w:pPr>
        <w:pStyle w:val="11"/>
        <w:numPr>
          <w:ilvl w:val="0"/>
          <w:numId w:val="4"/>
        </w:numPr>
        <w:shd w:val="clear" w:color="auto" w:fill="auto"/>
        <w:tabs>
          <w:tab w:val="left" w:pos="701"/>
        </w:tabs>
        <w:ind w:firstLine="440"/>
        <w:jc w:val="both"/>
      </w:pPr>
      <w:r>
        <w:t>історичної спадщини;</w:t>
      </w:r>
    </w:p>
    <w:p w14:paraId="565A92ED" w14:textId="77777777" w:rsidR="000C3FF8" w:rsidRDefault="00A76053">
      <w:pPr>
        <w:pStyle w:val="11"/>
        <w:numPr>
          <w:ilvl w:val="0"/>
          <w:numId w:val="4"/>
        </w:numPr>
        <w:shd w:val="clear" w:color="auto" w:fill="auto"/>
        <w:tabs>
          <w:tab w:val="left" w:pos="701"/>
        </w:tabs>
        <w:ind w:firstLine="440"/>
        <w:jc w:val="both"/>
      </w:pPr>
      <w:r>
        <w:t>краєзнавства;</w:t>
      </w:r>
    </w:p>
    <w:p w14:paraId="6BC36ED4" w14:textId="77777777" w:rsidR="000C3FF8" w:rsidRDefault="00A76053">
      <w:pPr>
        <w:pStyle w:val="11"/>
        <w:numPr>
          <w:ilvl w:val="0"/>
          <w:numId w:val="4"/>
        </w:numPr>
        <w:shd w:val="clear" w:color="auto" w:fill="auto"/>
        <w:tabs>
          <w:tab w:val="left" w:pos="701"/>
        </w:tabs>
        <w:ind w:firstLine="440"/>
        <w:jc w:val="both"/>
      </w:pPr>
      <w:r>
        <w:t xml:space="preserve">наукового та соціального </w:t>
      </w:r>
      <w:r>
        <w:rPr>
          <w:color w:val="9094A6"/>
        </w:rPr>
        <w:t xml:space="preserve">- </w:t>
      </w:r>
      <w:r>
        <w:t>економічного потенціалу;</w:t>
      </w:r>
    </w:p>
    <w:p w14:paraId="437FA7F6" w14:textId="77777777" w:rsidR="000C3FF8" w:rsidRDefault="00A76053">
      <w:pPr>
        <w:pStyle w:val="11"/>
        <w:numPr>
          <w:ilvl w:val="0"/>
          <w:numId w:val="4"/>
        </w:numPr>
        <w:shd w:val="clear" w:color="auto" w:fill="auto"/>
        <w:tabs>
          <w:tab w:val="left" w:pos="701"/>
        </w:tabs>
        <w:ind w:firstLine="440"/>
      </w:pPr>
      <w:r>
        <w:t>роботи органів місцевого самоврядування та діяльності територіальної громади.</w:t>
      </w:r>
    </w:p>
    <w:p w14:paraId="135B6668" w14:textId="77777777" w:rsidR="000C3FF8" w:rsidRDefault="00A76053">
      <w:pPr>
        <w:pStyle w:val="11"/>
        <w:numPr>
          <w:ilvl w:val="0"/>
          <w:numId w:val="5"/>
        </w:numPr>
        <w:shd w:val="clear" w:color="auto" w:fill="auto"/>
        <w:tabs>
          <w:tab w:val="left" w:pos="718"/>
        </w:tabs>
        <w:jc w:val="both"/>
      </w:pPr>
      <w:r>
        <w:t xml:space="preserve">Представницькі виграти, пов'язані з прийомом і обслуговуванням іноземних представників і делегацій, партнерів, представників інвестиційних компаній, представників підприємств, установ, організацій інших областей із метою здійснення міжнародних </w:t>
      </w:r>
      <w:proofErr w:type="spellStart"/>
      <w:r>
        <w:t>зв'язків</w:t>
      </w:r>
      <w:proofErr w:type="spellEnd"/>
      <w:r>
        <w:t>, встановлення взаємовигідного міжнародного, транскордонного співробітництва та вирішення питань, віднесених до компетенції органів місцевого самоврядування:</w:t>
      </w:r>
    </w:p>
    <w:p w14:paraId="347455AF" w14:textId="77777777" w:rsidR="000C3FF8" w:rsidRDefault="00A76053">
      <w:pPr>
        <w:pStyle w:val="11"/>
        <w:numPr>
          <w:ilvl w:val="0"/>
          <w:numId w:val="4"/>
        </w:numPr>
        <w:shd w:val="clear" w:color="auto" w:fill="auto"/>
        <w:tabs>
          <w:tab w:val="left" w:pos="701"/>
        </w:tabs>
        <w:ind w:firstLine="440"/>
      </w:pPr>
      <w:r>
        <w:t>на проведення офіційного прийому представників (сніданок, обід, вечеря);</w:t>
      </w:r>
    </w:p>
    <w:p w14:paraId="6E07F35D" w14:textId="77777777" w:rsidR="000C3FF8" w:rsidRDefault="00A76053">
      <w:pPr>
        <w:pStyle w:val="11"/>
        <w:numPr>
          <w:ilvl w:val="0"/>
          <w:numId w:val="4"/>
        </w:numPr>
        <w:shd w:val="clear" w:color="auto" w:fill="auto"/>
        <w:tabs>
          <w:tab w:val="left" w:pos="701"/>
        </w:tabs>
        <w:ind w:firstLine="440"/>
        <w:jc w:val="both"/>
      </w:pPr>
      <w:r>
        <w:t>транспортне забезпечення представників (придбання 1ІММ);</w:t>
      </w:r>
    </w:p>
    <w:p w14:paraId="421019FE" w14:textId="77777777" w:rsidR="000C3FF8" w:rsidRDefault="00A76053">
      <w:pPr>
        <w:pStyle w:val="11"/>
        <w:numPr>
          <w:ilvl w:val="0"/>
          <w:numId w:val="4"/>
        </w:numPr>
        <w:shd w:val="clear" w:color="auto" w:fill="auto"/>
        <w:tabs>
          <w:tab w:val="left" w:pos="701"/>
        </w:tabs>
        <w:ind w:firstLine="440"/>
        <w:jc w:val="both"/>
      </w:pPr>
      <w:r>
        <w:t>заходи культурної програми (екскурсії);</w:t>
      </w:r>
    </w:p>
    <w:p w14:paraId="7EC1EBA1" w14:textId="77777777" w:rsidR="000C3FF8" w:rsidRDefault="00A76053">
      <w:pPr>
        <w:pStyle w:val="11"/>
        <w:numPr>
          <w:ilvl w:val="0"/>
          <w:numId w:val="4"/>
        </w:numPr>
        <w:shd w:val="clear" w:color="auto" w:fill="auto"/>
        <w:tabs>
          <w:tab w:val="left" w:pos="701"/>
        </w:tabs>
        <w:ind w:firstLine="440"/>
      </w:pPr>
      <w:r>
        <w:t>придбання сувенірної продукції для представників іноземних делегацій;</w:t>
      </w:r>
    </w:p>
    <w:p w14:paraId="70796ED4" w14:textId="77777777" w:rsidR="000C3FF8" w:rsidRDefault="00A76053">
      <w:pPr>
        <w:pStyle w:val="11"/>
        <w:numPr>
          <w:ilvl w:val="0"/>
          <w:numId w:val="4"/>
        </w:numPr>
        <w:shd w:val="clear" w:color="auto" w:fill="auto"/>
        <w:tabs>
          <w:tab w:val="left" w:pos="701"/>
        </w:tabs>
        <w:ind w:firstLine="440"/>
        <w:jc w:val="both"/>
      </w:pPr>
      <w:r>
        <w:t>буфетне обслуговування під час екскурсій, переговорів;</w:t>
      </w:r>
    </w:p>
    <w:p w14:paraId="7D9DB838" w14:textId="77777777" w:rsidR="000C3FF8" w:rsidRDefault="00A76053">
      <w:pPr>
        <w:pStyle w:val="11"/>
        <w:numPr>
          <w:ilvl w:val="0"/>
          <w:numId w:val="4"/>
        </w:numPr>
        <w:shd w:val="clear" w:color="auto" w:fill="auto"/>
        <w:tabs>
          <w:tab w:val="left" w:pos="701"/>
        </w:tabs>
        <w:ind w:firstLine="440"/>
        <w:jc w:val="both"/>
      </w:pPr>
      <w:r>
        <w:t>інші випадки.</w:t>
      </w:r>
    </w:p>
    <w:p w14:paraId="26B12A44" w14:textId="77777777" w:rsidR="000C3FF8" w:rsidRDefault="00A76053">
      <w:pPr>
        <w:pStyle w:val="11"/>
        <w:numPr>
          <w:ilvl w:val="0"/>
          <w:numId w:val="5"/>
        </w:numPr>
        <w:shd w:val="clear" w:color="auto" w:fill="auto"/>
        <w:tabs>
          <w:tab w:val="left" w:pos="736"/>
        </w:tabs>
        <w:spacing w:after="200"/>
        <w:jc w:val="both"/>
      </w:pPr>
      <w:r>
        <w:t xml:space="preserve">Забезпечення необхідних умов для участі керівництва, представників міської ради та депутатів міської ради в заходах, які сприяють зміцненню міжнародних відносин в </w:t>
      </w:r>
      <w:proofErr w:type="spellStart"/>
      <w:r>
        <w:t>г.ч</w:t>
      </w:r>
      <w:proofErr w:type="spellEnd"/>
      <w:r>
        <w:t>. поїздки за кордон на стажування (автотранспортні послуги, видатки на відрядження та проживання, витрати при перегині кордону, придбання сувенірної продукції та інше).</w:t>
      </w:r>
    </w:p>
    <w:p w14:paraId="75AF3829" w14:textId="77777777" w:rsidR="000C3FF8" w:rsidRDefault="00A76053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1469"/>
        </w:tabs>
        <w:spacing w:after="200"/>
        <w:ind w:firstLine="760"/>
        <w:jc w:val="left"/>
      </w:pPr>
      <w:bookmarkStart w:id="9" w:name="bookmark14"/>
      <w:bookmarkStart w:id="10" w:name="bookmark15"/>
      <w:r>
        <w:t>Координація та контроль за ходом виконання Програми</w:t>
      </w:r>
      <w:bookmarkEnd w:id="9"/>
      <w:bookmarkEnd w:id="10"/>
    </w:p>
    <w:p w14:paraId="5E0A6558" w14:textId="77777777" w:rsidR="000C3FF8" w:rsidRDefault="00A76053">
      <w:pPr>
        <w:pStyle w:val="11"/>
        <w:shd w:val="clear" w:color="auto" w:fill="auto"/>
        <w:spacing w:line="221" w:lineRule="auto"/>
        <w:ind w:firstLine="580"/>
        <w:jc w:val="both"/>
      </w:pPr>
      <w:r>
        <w:t xml:space="preserve">Фінансове забезпечення </w:t>
      </w:r>
      <w:r w:rsidR="00D30846">
        <w:t>П</w:t>
      </w:r>
      <w:r>
        <w:t>рограми здійснюється в межах асигнувань, передбачених в міському бюджеті.</w:t>
      </w:r>
    </w:p>
    <w:p w14:paraId="4FDEC2E6" w14:textId="77777777" w:rsidR="000C3FF8" w:rsidRDefault="00A76053">
      <w:pPr>
        <w:pStyle w:val="11"/>
        <w:shd w:val="clear" w:color="auto" w:fill="auto"/>
        <w:spacing w:line="228" w:lineRule="auto"/>
        <w:ind w:firstLine="580"/>
        <w:jc w:val="both"/>
      </w:pPr>
      <w:r>
        <w:t>Координацію і відповідальність за виконанням Програми несе виконавчий комітет міської ради.</w:t>
      </w:r>
    </w:p>
    <w:p w14:paraId="2FE7DAE8" w14:textId="77777777" w:rsidR="000C3FF8" w:rsidRDefault="00A76053">
      <w:pPr>
        <w:pStyle w:val="11"/>
        <w:shd w:val="clear" w:color="auto" w:fill="auto"/>
        <w:ind w:firstLine="580"/>
        <w:jc w:val="both"/>
      </w:pPr>
      <w:r>
        <w:t>Контроль за виконанням Програми здійснює постійна комісія з питань фінансів, бюджету та соціально-економічного розвитку міської ради.</w:t>
      </w:r>
    </w:p>
    <w:p w14:paraId="6CC5B897" w14:textId="6C1E29FE" w:rsidR="000C3FF8" w:rsidRDefault="00A76053">
      <w:pPr>
        <w:pStyle w:val="11"/>
        <w:shd w:val="clear" w:color="auto" w:fill="auto"/>
        <w:spacing w:after="340" w:line="228" w:lineRule="auto"/>
        <w:ind w:firstLine="580"/>
        <w:jc w:val="both"/>
      </w:pPr>
      <w:r>
        <w:t>Виконання програми здійснюється шляхом реалізації її заходів і завдань виконавцями, зазначеними у даній Програмі.</w:t>
      </w:r>
    </w:p>
    <w:p w14:paraId="0DC65C0B" w14:textId="77777777" w:rsidR="00F7617D" w:rsidRDefault="00F7617D" w:rsidP="00F76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CB558EE" w14:textId="539B7438" w:rsidR="00F7617D" w:rsidRDefault="00F7617D" w:rsidP="00F761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7617D">
        <w:rPr>
          <w:rFonts w:ascii="Times New Roman" w:hAnsi="Times New Roman" w:cs="Times New Roman"/>
          <w:sz w:val="28"/>
          <w:szCs w:val="28"/>
        </w:rPr>
        <w:t>Секретар ради                                          Тетяна РИМША</w:t>
      </w:r>
    </w:p>
    <w:sectPr w:rsidR="00F7617D" w:rsidSect="007C024C">
      <w:pgSz w:w="11900" w:h="16840"/>
      <w:pgMar w:top="325" w:right="470" w:bottom="561" w:left="1220" w:header="0" w:footer="13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25EFA" w14:textId="77777777" w:rsidR="00551A4A" w:rsidRDefault="00551A4A">
      <w:r>
        <w:separator/>
      </w:r>
    </w:p>
  </w:endnote>
  <w:endnote w:type="continuationSeparator" w:id="0">
    <w:p w14:paraId="62AFB11B" w14:textId="77777777" w:rsidR="00551A4A" w:rsidRDefault="0055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5F8F9" w14:textId="77777777" w:rsidR="00551A4A" w:rsidRDefault="00551A4A"/>
  </w:footnote>
  <w:footnote w:type="continuationSeparator" w:id="0">
    <w:p w14:paraId="18F23475" w14:textId="77777777" w:rsidR="00551A4A" w:rsidRDefault="00551A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483C"/>
    <w:multiLevelType w:val="multilevel"/>
    <w:tmpl w:val="D572F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7B0168"/>
    <w:multiLevelType w:val="multilevel"/>
    <w:tmpl w:val="3D6A7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7C3D71"/>
    <w:multiLevelType w:val="multilevel"/>
    <w:tmpl w:val="B8449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571F38"/>
    <w:multiLevelType w:val="multilevel"/>
    <w:tmpl w:val="C2140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090780"/>
    <w:multiLevelType w:val="multilevel"/>
    <w:tmpl w:val="D476330A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FF8"/>
    <w:rsid w:val="00043814"/>
    <w:rsid w:val="000A08D1"/>
    <w:rsid w:val="000C3FF8"/>
    <w:rsid w:val="001F0ED5"/>
    <w:rsid w:val="00251D0F"/>
    <w:rsid w:val="00252507"/>
    <w:rsid w:val="00266D2E"/>
    <w:rsid w:val="00287EB2"/>
    <w:rsid w:val="002A46E2"/>
    <w:rsid w:val="002C7F08"/>
    <w:rsid w:val="003271AE"/>
    <w:rsid w:val="00443F14"/>
    <w:rsid w:val="00551A4A"/>
    <w:rsid w:val="005644DC"/>
    <w:rsid w:val="005A0707"/>
    <w:rsid w:val="00763E48"/>
    <w:rsid w:val="0078510B"/>
    <w:rsid w:val="007A643E"/>
    <w:rsid w:val="007C024C"/>
    <w:rsid w:val="008267D2"/>
    <w:rsid w:val="008510C6"/>
    <w:rsid w:val="008D446D"/>
    <w:rsid w:val="008F2C38"/>
    <w:rsid w:val="00910130"/>
    <w:rsid w:val="0095607F"/>
    <w:rsid w:val="00A76053"/>
    <w:rsid w:val="00A82FE1"/>
    <w:rsid w:val="00AA0915"/>
    <w:rsid w:val="00AA520E"/>
    <w:rsid w:val="00AD42CD"/>
    <w:rsid w:val="00AD4E39"/>
    <w:rsid w:val="00AD669C"/>
    <w:rsid w:val="00B80806"/>
    <w:rsid w:val="00BE7D94"/>
    <w:rsid w:val="00BF7B49"/>
    <w:rsid w:val="00C37A0B"/>
    <w:rsid w:val="00CB1C42"/>
    <w:rsid w:val="00D17D1F"/>
    <w:rsid w:val="00D30846"/>
    <w:rsid w:val="00D3259F"/>
    <w:rsid w:val="00D71318"/>
    <w:rsid w:val="00D94370"/>
    <w:rsid w:val="00E2085A"/>
    <w:rsid w:val="00E61DF2"/>
    <w:rsid w:val="00EA0E17"/>
    <w:rsid w:val="00EA1D68"/>
    <w:rsid w:val="00F462A1"/>
    <w:rsid w:val="00F7617D"/>
    <w:rsid w:val="00F9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A825"/>
  <w15:docId w15:val="{EB827560-643C-4538-A609-1342FEE5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24C"/>
    <w:rPr>
      <w:color w:val="000000"/>
    </w:rPr>
  </w:style>
  <w:style w:type="paragraph" w:styleId="1">
    <w:name w:val="heading 1"/>
    <w:basedOn w:val="a"/>
    <w:next w:val="a"/>
    <w:link w:val="10"/>
    <w:qFormat/>
    <w:rsid w:val="00F7617D"/>
    <w:pPr>
      <w:keepNext/>
      <w:widowControl/>
      <w:ind w:firstLine="709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7C0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7C0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a4">
    <w:name w:val="Другое_"/>
    <w:basedOn w:val="a0"/>
    <w:link w:val="a5"/>
    <w:rsid w:val="007C0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sid w:val="007C0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7C0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6">
    <w:name w:val="Подпись к картинке_"/>
    <w:basedOn w:val="a0"/>
    <w:link w:val="a7"/>
    <w:rsid w:val="007C0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sid w:val="007C0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7C024C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7C024C"/>
    <w:pPr>
      <w:shd w:val="clear" w:color="auto" w:fill="FFFFFF"/>
      <w:spacing w:after="5940" w:line="254" w:lineRule="auto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a5">
    <w:name w:val="Другое"/>
    <w:basedOn w:val="a"/>
    <w:link w:val="a4"/>
    <w:rsid w:val="007C024C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7C024C"/>
    <w:pPr>
      <w:shd w:val="clear" w:color="auto" w:fill="FFFFFF"/>
      <w:spacing w:after="7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Заголовок №1"/>
    <w:basedOn w:val="a"/>
    <w:link w:val="12"/>
    <w:rsid w:val="007C024C"/>
    <w:pPr>
      <w:shd w:val="clear" w:color="auto" w:fill="FFFFFF"/>
      <w:spacing w:after="42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7">
    <w:name w:val="Подпись к картинке"/>
    <w:basedOn w:val="a"/>
    <w:link w:val="a6"/>
    <w:rsid w:val="007C024C"/>
    <w:pPr>
      <w:shd w:val="clear" w:color="auto" w:fill="FFFFFF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rsid w:val="007C024C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Strong"/>
    <w:basedOn w:val="a0"/>
    <w:uiPriority w:val="22"/>
    <w:qFormat/>
    <w:rsid w:val="00E208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D4E3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4E39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F7617D"/>
    <w:rPr>
      <w:rFonts w:ascii="Times New Roman" w:eastAsia="Times New Roman" w:hAnsi="Times New Roman" w:cs="Times New Roman"/>
      <w:sz w:val="28"/>
      <w:szCs w:val="20"/>
      <w:lang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8B05-2AE9-4873-B632-291922AE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DNA</dc:creator>
  <cp:lastModifiedBy>Larisa</cp:lastModifiedBy>
  <cp:revision>2</cp:revision>
  <cp:lastPrinted>2021-12-14T13:06:00Z</cp:lastPrinted>
  <dcterms:created xsi:type="dcterms:W3CDTF">2021-12-28T12:11:00Z</dcterms:created>
  <dcterms:modified xsi:type="dcterms:W3CDTF">2021-12-28T12:11:00Z</dcterms:modified>
</cp:coreProperties>
</file>